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C1EE" w14:textId="77777777" w:rsidR="003D4582" w:rsidRPr="00E11E72" w:rsidRDefault="003D4582" w:rsidP="00EB280E">
      <w:pPr>
        <w:spacing w:after="25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6AAF1BC1" w14:textId="6745071A" w:rsidR="00C85F75" w:rsidRPr="00E11E72" w:rsidRDefault="00347EC6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6"/>
          <w:szCs w:val="36"/>
        </w:rPr>
      </w:pPr>
      <w:r w:rsidRPr="00E11E72">
        <w:rPr>
          <w:rFonts w:asciiTheme="minorHAnsi" w:hAnsiTheme="minorHAnsi" w:cstheme="minorHAnsi"/>
          <w:b/>
          <w:sz w:val="36"/>
          <w:szCs w:val="36"/>
        </w:rPr>
        <w:t>ERANSKINA</w:t>
      </w:r>
      <w:r w:rsidR="00C85F75" w:rsidRPr="00E11E7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5AC89CF8" w14:textId="4185A4E0" w:rsidR="00C85F75" w:rsidRPr="00E11E72" w:rsidRDefault="00C85F75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E11E72">
        <w:rPr>
          <w:rFonts w:asciiTheme="minorHAnsi" w:hAnsiTheme="minorHAnsi" w:cstheme="minorHAnsi"/>
          <w:b/>
          <w:sz w:val="32"/>
          <w:szCs w:val="32"/>
        </w:rPr>
        <w:t>DO</w:t>
      </w:r>
      <w:r w:rsidR="00347EC6" w:rsidRPr="00E11E72">
        <w:rPr>
          <w:rFonts w:asciiTheme="minorHAnsi" w:hAnsiTheme="minorHAnsi" w:cstheme="minorHAnsi"/>
          <w:b/>
          <w:sz w:val="32"/>
          <w:szCs w:val="32"/>
        </w:rPr>
        <w:t>KU</w:t>
      </w:r>
      <w:r w:rsidRPr="00E11E72">
        <w:rPr>
          <w:rFonts w:asciiTheme="minorHAnsi" w:hAnsiTheme="minorHAnsi" w:cstheme="minorHAnsi"/>
          <w:b/>
          <w:sz w:val="32"/>
          <w:szCs w:val="32"/>
        </w:rPr>
        <w:t>MENT</w:t>
      </w:r>
      <w:r w:rsidR="00347EC6" w:rsidRPr="00E11E72">
        <w:rPr>
          <w:rFonts w:asciiTheme="minorHAnsi" w:hAnsiTheme="minorHAnsi" w:cstheme="minorHAnsi"/>
          <w:b/>
          <w:sz w:val="32"/>
          <w:szCs w:val="32"/>
        </w:rPr>
        <w:t>UAK</w:t>
      </w:r>
      <w:r w:rsidRPr="00E11E72">
        <w:rPr>
          <w:rFonts w:asciiTheme="minorHAnsi" w:hAnsiTheme="minorHAnsi" w:cstheme="minorHAnsi"/>
          <w:b/>
          <w:sz w:val="32"/>
          <w:szCs w:val="32"/>
        </w:rPr>
        <w:t xml:space="preserve"> (I, II, III</w:t>
      </w:r>
      <w:r w:rsidR="00DE58FB" w:rsidRPr="00E11E72">
        <w:rPr>
          <w:rFonts w:asciiTheme="minorHAnsi" w:hAnsiTheme="minorHAnsi" w:cstheme="minorHAnsi"/>
          <w:b/>
          <w:sz w:val="32"/>
          <w:szCs w:val="32"/>
        </w:rPr>
        <w:t xml:space="preserve"> y </w:t>
      </w:r>
      <w:r w:rsidRPr="00E11E72">
        <w:rPr>
          <w:rFonts w:asciiTheme="minorHAnsi" w:hAnsiTheme="minorHAnsi" w:cstheme="minorHAnsi"/>
          <w:b/>
          <w:sz w:val="32"/>
          <w:szCs w:val="32"/>
        </w:rPr>
        <w:t>IV)</w:t>
      </w:r>
    </w:p>
    <w:p w14:paraId="3BBB1B9F" w14:textId="77777777" w:rsidR="007733BA" w:rsidRPr="00E11E72" w:rsidRDefault="007733BA" w:rsidP="007733BA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E11E72">
        <w:rPr>
          <w:rFonts w:asciiTheme="minorHAnsi" w:hAnsiTheme="minorHAnsi" w:cstheme="minorHAnsi"/>
          <w:b/>
          <w:sz w:val="28"/>
          <w:szCs w:val="28"/>
        </w:rPr>
        <w:t>ESKOLATZE PROGRAMA OSAGARRIA</w:t>
      </w:r>
    </w:p>
    <w:p w14:paraId="18D91C27" w14:textId="3D15ABAA" w:rsidR="007733BA" w:rsidRPr="00E11E72" w:rsidRDefault="007733BA" w:rsidP="00EA7C0A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E11E72">
        <w:rPr>
          <w:rFonts w:asciiTheme="minorHAnsi" w:hAnsiTheme="minorHAnsi" w:cstheme="minorHAnsi"/>
          <w:b/>
        </w:rPr>
        <w:t xml:space="preserve">I. </w:t>
      </w:r>
      <w:proofErr w:type="gramStart"/>
      <w:r w:rsidRPr="00E11E72">
        <w:rPr>
          <w:rFonts w:asciiTheme="minorHAnsi" w:hAnsiTheme="minorHAnsi" w:cstheme="minorHAnsi"/>
          <w:b/>
        </w:rPr>
        <w:t>DOKUMENTUA.-</w:t>
      </w:r>
      <w:proofErr w:type="gramEnd"/>
      <w:r w:rsidRPr="00E11E72">
        <w:rPr>
          <w:rFonts w:asciiTheme="minorHAnsi" w:hAnsiTheme="minorHAnsi" w:cstheme="minorHAnsi"/>
          <w:b/>
        </w:rPr>
        <w:t xml:space="preserve"> IKASTETXEAREN ESKAERA</w:t>
      </w:r>
      <w:r w:rsidR="00EA7C0A" w:rsidRPr="00E11E72">
        <w:rPr>
          <w:rFonts w:asciiTheme="minorHAnsi" w:hAnsiTheme="minorHAnsi" w:cstheme="minorHAnsi"/>
          <w:b/>
        </w:rPr>
        <w:t xml:space="preserve"> </w:t>
      </w:r>
      <w:r w:rsidRPr="00E11E72">
        <w:rPr>
          <w:rFonts w:asciiTheme="minorHAnsi" w:hAnsiTheme="minorHAnsi" w:cstheme="minorHAnsi"/>
          <w:b/>
        </w:rPr>
        <w:t>ESKOLATZE-PROGRAMA OSAGARRI BATEAN SARTZEKO</w:t>
      </w:r>
    </w:p>
    <w:p w14:paraId="5C19BDA3" w14:textId="77777777" w:rsidR="007733BA" w:rsidRPr="00E11E72" w:rsidRDefault="007733BA" w:rsidP="007733BA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7733BA" w:rsidRPr="00E11E72" w14:paraId="55B6A5AD" w14:textId="77777777" w:rsidTr="009E7C8C">
        <w:tc>
          <w:tcPr>
            <w:tcW w:w="9212" w:type="dxa"/>
            <w:shd w:val="clear" w:color="auto" w:fill="1779AC"/>
            <w:vAlign w:val="center"/>
          </w:tcPr>
          <w:p w14:paraId="628CFC44" w14:textId="77777777" w:rsidR="007733BA" w:rsidRPr="00E11E72" w:rsidRDefault="007733BA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.- IKASLEAREN DATUAK:</w:t>
            </w:r>
          </w:p>
        </w:tc>
      </w:tr>
    </w:tbl>
    <w:p w14:paraId="5AFECA0B" w14:textId="77777777" w:rsidR="007733BA" w:rsidRPr="00E11E72" w:rsidRDefault="007733BA" w:rsidP="007733BA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1615"/>
        <w:gridCol w:w="512"/>
        <w:gridCol w:w="1417"/>
        <w:gridCol w:w="985"/>
      </w:tblGrid>
      <w:tr w:rsidR="007733BA" w:rsidRPr="00E11E72" w14:paraId="56C6BBBE" w14:textId="77777777" w:rsidTr="009E7C8C">
        <w:trPr>
          <w:trHeight w:val="385"/>
        </w:trPr>
        <w:tc>
          <w:tcPr>
            <w:tcW w:w="1129" w:type="dxa"/>
            <w:shd w:val="clear" w:color="auto" w:fill="709FDB" w:themeFill="text2" w:themeFillTint="80"/>
            <w:vAlign w:val="center"/>
          </w:tcPr>
          <w:p w14:paraId="7B99ECEC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IKASTETXEA</w:t>
            </w:r>
          </w:p>
        </w:tc>
        <w:tc>
          <w:tcPr>
            <w:tcW w:w="3402" w:type="dxa"/>
            <w:gridSpan w:val="2"/>
            <w:vAlign w:val="center"/>
          </w:tcPr>
          <w:p w14:paraId="5B230D46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615" w:type="dxa"/>
            <w:shd w:val="clear" w:color="auto" w:fill="709FDB" w:themeFill="text2" w:themeFillTint="80"/>
            <w:vAlign w:val="center"/>
          </w:tcPr>
          <w:p w14:paraId="6AC113DD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KODEA</w:t>
            </w:r>
          </w:p>
        </w:tc>
        <w:tc>
          <w:tcPr>
            <w:tcW w:w="512" w:type="dxa"/>
            <w:vAlign w:val="center"/>
          </w:tcPr>
          <w:p w14:paraId="0C23F289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1417" w:type="dxa"/>
            <w:shd w:val="clear" w:color="auto" w:fill="709FDB" w:themeFill="text2" w:themeFillTint="80"/>
            <w:vAlign w:val="center"/>
          </w:tcPr>
          <w:p w14:paraId="5A1C1ECD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HERRIA</w:t>
            </w:r>
          </w:p>
        </w:tc>
        <w:tc>
          <w:tcPr>
            <w:tcW w:w="985" w:type="dxa"/>
            <w:vAlign w:val="center"/>
          </w:tcPr>
          <w:p w14:paraId="03D67EAF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  <w:tr w:rsidR="007733BA" w:rsidRPr="00E11E72" w14:paraId="6CF99542" w14:textId="77777777" w:rsidTr="009E7C8C">
        <w:trPr>
          <w:trHeight w:val="57"/>
        </w:trPr>
        <w:tc>
          <w:tcPr>
            <w:tcW w:w="1129" w:type="dxa"/>
            <w:shd w:val="clear" w:color="auto" w:fill="709FDB" w:themeFill="text2" w:themeFillTint="80"/>
            <w:vAlign w:val="center"/>
          </w:tcPr>
          <w:p w14:paraId="211D3C65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IZEN-ABIZENAK</w:t>
            </w:r>
          </w:p>
        </w:tc>
        <w:tc>
          <w:tcPr>
            <w:tcW w:w="3402" w:type="dxa"/>
            <w:gridSpan w:val="2"/>
            <w:vAlign w:val="center"/>
          </w:tcPr>
          <w:p w14:paraId="79A2B665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615" w:type="dxa"/>
            <w:shd w:val="clear" w:color="auto" w:fill="709FDB" w:themeFill="text2" w:themeFillTint="80"/>
            <w:vAlign w:val="center"/>
          </w:tcPr>
          <w:p w14:paraId="723C3A5F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HNA (HEZKUNTZAKO IDENTIFIKAZIO-AGIRIA)</w:t>
            </w:r>
          </w:p>
        </w:tc>
        <w:tc>
          <w:tcPr>
            <w:tcW w:w="2914" w:type="dxa"/>
            <w:gridSpan w:val="3"/>
            <w:vAlign w:val="center"/>
          </w:tcPr>
          <w:p w14:paraId="0B984E1E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JAIOTEGUNA</w:t>
            </w:r>
          </w:p>
        </w:tc>
      </w:tr>
      <w:tr w:rsidR="007733BA" w:rsidRPr="00E11E72" w14:paraId="3D134A32" w14:textId="77777777" w:rsidTr="009E7C8C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3DE0064E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JAIOTEGUNA</w:t>
            </w:r>
          </w:p>
        </w:tc>
        <w:tc>
          <w:tcPr>
            <w:tcW w:w="2126" w:type="dxa"/>
            <w:vAlign w:val="center"/>
          </w:tcPr>
          <w:p w14:paraId="565EA597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615" w:type="dxa"/>
            <w:shd w:val="clear" w:color="auto" w:fill="709FDB" w:themeFill="text2" w:themeFillTint="80"/>
            <w:vAlign w:val="center"/>
          </w:tcPr>
          <w:p w14:paraId="08038819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SEXUA</w:t>
            </w:r>
          </w:p>
        </w:tc>
        <w:tc>
          <w:tcPr>
            <w:tcW w:w="2914" w:type="dxa"/>
            <w:gridSpan w:val="3"/>
            <w:vAlign w:val="center"/>
          </w:tcPr>
          <w:p w14:paraId="0A88CC53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  <w:tr w:rsidR="007733BA" w:rsidRPr="00E11E72" w14:paraId="0BA8F2DE" w14:textId="77777777" w:rsidTr="009E7C8C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281222ED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IKASLEAREN BIZILEKUA</w:t>
            </w:r>
          </w:p>
        </w:tc>
        <w:tc>
          <w:tcPr>
            <w:tcW w:w="2126" w:type="dxa"/>
            <w:vAlign w:val="center"/>
          </w:tcPr>
          <w:p w14:paraId="5AD2B1DE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615" w:type="dxa"/>
            <w:shd w:val="clear" w:color="auto" w:fill="709FDB" w:themeFill="text2" w:themeFillTint="80"/>
            <w:vAlign w:val="center"/>
          </w:tcPr>
          <w:p w14:paraId="5FFE6E55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HERRIA</w:t>
            </w:r>
          </w:p>
        </w:tc>
        <w:tc>
          <w:tcPr>
            <w:tcW w:w="2914" w:type="dxa"/>
            <w:gridSpan w:val="3"/>
            <w:vAlign w:val="center"/>
          </w:tcPr>
          <w:p w14:paraId="3EDBA72B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  <w:tr w:rsidR="007733BA" w:rsidRPr="00E11E72" w14:paraId="1314A6A2" w14:textId="77777777" w:rsidTr="009E7C8C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6B79E4BF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ZEIN IKASTURTETAN DAGO MATRIKULATUTA?</w:t>
            </w:r>
          </w:p>
        </w:tc>
        <w:tc>
          <w:tcPr>
            <w:tcW w:w="2126" w:type="dxa"/>
            <w:vAlign w:val="center"/>
          </w:tcPr>
          <w:p w14:paraId="3E4952C5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615" w:type="dxa"/>
            <w:shd w:val="clear" w:color="auto" w:fill="709FDB" w:themeFill="text2" w:themeFillTint="80"/>
            <w:vAlign w:val="center"/>
          </w:tcPr>
          <w:p w14:paraId="1DF93240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MAILA</w:t>
            </w:r>
          </w:p>
        </w:tc>
        <w:tc>
          <w:tcPr>
            <w:tcW w:w="2914" w:type="dxa"/>
            <w:gridSpan w:val="3"/>
            <w:vAlign w:val="center"/>
          </w:tcPr>
          <w:p w14:paraId="7C097D30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  <w:tr w:rsidR="007733BA" w:rsidRPr="00E11E72" w14:paraId="2F02373C" w14:textId="77777777" w:rsidTr="009E7C8C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1A4942A3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PROPOSAMENAREN DATA</w:t>
            </w:r>
          </w:p>
        </w:tc>
        <w:tc>
          <w:tcPr>
            <w:tcW w:w="2126" w:type="dxa"/>
            <w:vAlign w:val="center"/>
          </w:tcPr>
          <w:p w14:paraId="078E1A05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7" w:type="dxa"/>
            <w:gridSpan w:val="2"/>
            <w:shd w:val="clear" w:color="auto" w:fill="709FDB" w:themeFill="text2" w:themeFillTint="80"/>
            <w:vAlign w:val="center"/>
          </w:tcPr>
          <w:p w14:paraId="7188EB22" w14:textId="77777777" w:rsidR="007733BA" w:rsidRPr="00E11E72" w:rsidRDefault="007733BA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LEHENENGO ALDIA EPO-</w:t>
            </w:r>
            <w:proofErr w:type="spellStart"/>
            <w:r w:rsidRPr="00E11E72">
              <w:rPr>
                <w:rFonts w:asciiTheme="minorHAnsi" w:hAnsiTheme="minorHAnsi"/>
                <w:bCs/>
                <w:color w:val="FFFFFF" w:themeColor="background1"/>
              </w:rPr>
              <w:t>an</w:t>
            </w:r>
            <w:proofErr w:type="spellEnd"/>
            <w:r w:rsidRPr="00E11E72">
              <w:rPr>
                <w:rFonts w:asciiTheme="minorHAnsi" w:hAnsiTheme="minorHAnsi"/>
                <w:bCs/>
                <w:color w:val="FFFFFF" w:themeColor="background1"/>
              </w:rPr>
              <w:t xml:space="preserve"> (bai ala ez)</w:t>
            </w:r>
          </w:p>
        </w:tc>
        <w:tc>
          <w:tcPr>
            <w:tcW w:w="2402" w:type="dxa"/>
            <w:gridSpan w:val="2"/>
            <w:vAlign w:val="center"/>
          </w:tcPr>
          <w:p w14:paraId="2CB175D5" w14:textId="77777777" w:rsidR="007733BA" w:rsidRPr="00E11E72" w:rsidRDefault="007733BA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</w:tbl>
    <w:p w14:paraId="030DBDE3" w14:textId="77777777" w:rsidR="007733BA" w:rsidRPr="00E11E72" w:rsidRDefault="007733BA" w:rsidP="007733BA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7733BA" w:rsidRPr="00E11E72" w14:paraId="749DB224" w14:textId="77777777" w:rsidTr="009E7C8C">
        <w:tc>
          <w:tcPr>
            <w:tcW w:w="9060" w:type="dxa"/>
            <w:shd w:val="clear" w:color="auto" w:fill="1779AC"/>
            <w:vAlign w:val="center"/>
          </w:tcPr>
          <w:p w14:paraId="413A4CB6" w14:textId="77777777" w:rsidR="007733BA" w:rsidRPr="00E11E72" w:rsidRDefault="007733BA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.- PROPOSAMENA JUSTIFIKATZEN DUTEN INGURUABARRAK:</w:t>
            </w:r>
          </w:p>
        </w:tc>
      </w:tr>
    </w:tbl>
    <w:p w14:paraId="60C7FF9E" w14:textId="77777777" w:rsidR="007733BA" w:rsidRPr="00E11E72" w:rsidRDefault="007733BA" w:rsidP="007733BA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3BA" w:rsidRPr="00E11E72" w14:paraId="5B0CDDBC" w14:textId="77777777" w:rsidTr="009E7C8C">
        <w:tc>
          <w:tcPr>
            <w:tcW w:w="9213" w:type="dxa"/>
            <w:shd w:val="clear" w:color="auto" w:fill="F2F2F2" w:themeFill="background1" w:themeFillShade="F2"/>
          </w:tcPr>
          <w:p w14:paraId="73A64A01" w14:textId="77777777" w:rsidR="007733BA" w:rsidRPr="00E11E72" w:rsidRDefault="007733BA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2.1.- Inguruabar pertsonalak eta soziofamiliarrak</w:t>
            </w:r>
            <w:r w:rsidRPr="00E11E72">
              <w:rPr>
                <w:rStyle w:val="Oin-oharrarenerreferentzia"/>
                <w:rFonts w:asciiTheme="minorHAnsi" w:hAnsiTheme="minorHAnsi" w:cstheme="minorHAnsi"/>
                <w:position w:val="10"/>
              </w:rPr>
              <w:footnoteReference w:id="2"/>
            </w:r>
          </w:p>
          <w:p w14:paraId="4D7200FF" w14:textId="77777777" w:rsidR="007733BA" w:rsidRPr="00E11E72" w:rsidRDefault="007733BA" w:rsidP="007733BA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Hezkuntza- eta eskola-historia</w:t>
            </w:r>
          </w:p>
          <w:p w14:paraId="299D2190" w14:textId="77777777" w:rsidR="007733BA" w:rsidRPr="00E11E72" w:rsidRDefault="007733BA" w:rsidP="007733BA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Arazo pertsonalak, eskolakoak eta sozialak</w:t>
            </w:r>
          </w:p>
          <w:p w14:paraId="0C1D4C82" w14:textId="77777777" w:rsidR="007733BA" w:rsidRPr="00E11E72" w:rsidRDefault="007733BA" w:rsidP="007733BA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Familia- eta gizarte-ingurunearen ezaugarriak, itxaropenak, laguntzeko eta lankidetzan aritzeko aukerak, etab.</w:t>
            </w:r>
          </w:p>
        </w:tc>
      </w:tr>
      <w:tr w:rsidR="007733BA" w:rsidRPr="00E11E72" w14:paraId="7A1FCF03" w14:textId="77777777" w:rsidTr="009E7C8C">
        <w:tc>
          <w:tcPr>
            <w:tcW w:w="9213" w:type="dxa"/>
          </w:tcPr>
          <w:p w14:paraId="17A34C37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AFA86E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D649E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69E787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3EF9F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C8ED7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08D0B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559536" w14:textId="77777777" w:rsidR="007733BA" w:rsidRPr="00E11E72" w:rsidRDefault="007733BA" w:rsidP="007733BA">
      <w:pPr>
        <w:rPr>
          <w:rFonts w:asciiTheme="minorHAnsi" w:hAnsiTheme="minorHAnsi" w:cstheme="minorHAnsi"/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3BA" w:rsidRPr="00E11E72" w14:paraId="0D4D3D24" w14:textId="77777777" w:rsidTr="003C6DBF">
        <w:tc>
          <w:tcPr>
            <w:tcW w:w="8494" w:type="dxa"/>
            <w:shd w:val="clear" w:color="auto" w:fill="F2F2F2" w:themeFill="background1" w:themeFillShade="F2"/>
          </w:tcPr>
          <w:p w14:paraId="3B49FA7B" w14:textId="77777777" w:rsidR="007733BA" w:rsidRPr="00E11E72" w:rsidRDefault="007733BA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lastRenderedPageBreak/>
              <w:t>2.2.- Eskola-eremuko hezkuntza-garapenari buruzkoak</w:t>
            </w:r>
          </w:p>
          <w:p w14:paraId="201B0D90" w14:textId="77777777" w:rsidR="007733BA" w:rsidRPr="00E11E72" w:rsidRDefault="007733BA" w:rsidP="007733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Curriculum-gaitasunaren mailari dagokionez</w:t>
            </w:r>
          </w:p>
          <w:p w14:paraId="48E40EBA" w14:textId="77777777" w:rsidR="007733BA" w:rsidRPr="00E11E72" w:rsidRDefault="007733BA" w:rsidP="007733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Motibazio- eta jarrera-mailei dagokienez</w:t>
            </w:r>
          </w:p>
          <w:p w14:paraId="7015BEFF" w14:textId="77777777" w:rsidR="007733BA" w:rsidRPr="00E11E72" w:rsidRDefault="007733BA" w:rsidP="007733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Hezkuntzako esku-hartzearen ezaugarriei dagokienez</w:t>
            </w:r>
          </w:p>
        </w:tc>
      </w:tr>
      <w:tr w:rsidR="007733BA" w:rsidRPr="00E11E72" w14:paraId="73E6710C" w14:textId="77777777" w:rsidTr="003C6DBF">
        <w:tc>
          <w:tcPr>
            <w:tcW w:w="8494" w:type="dxa"/>
          </w:tcPr>
          <w:p w14:paraId="672F5555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9941E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E40E81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0D28E7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70F0A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38ECC4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DFF80A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3B737E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A9D24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B24ED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C4706F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A5871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BFECA7" w14:textId="77777777" w:rsidR="007733BA" w:rsidRPr="00E11E72" w:rsidRDefault="007733BA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BB7DE7" w14:textId="77777777" w:rsidR="003C6DBF" w:rsidRPr="00E11E72" w:rsidRDefault="003C6DBF" w:rsidP="003C6DBF">
      <w:pPr>
        <w:rPr>
          <w:rFonts w:asciiTheme="minorHAnsi" w:hAnsiTheme="minorHAnsi" w:cstheme="minorHAnsi"/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6DBF" w:rsidRPr="00E11E72" w14:paraId="412BFFB2" w14:textId="77777777" w:rsidTr="009E7C8C">
        <w:tc>
          <w:tcPr>
            <w:tcW w:w="9060" w:type="dxa"/>
            <w:shd w:val="clear" w:color="auto" w:fill="F2F2F2" w:themeFill="background1" w:themeFillShade="F2"/>
          </w:tcPr>
          <w:p w14:paraId="6AD9D0CC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ind w:left="426" w:hanging="427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2.3.- Praktikan jarri diren ohiko eta ezohiko neurriak eta horien emaitzen balorazioa</w:t>
            </w:r>
          </w:p>
        </w:tc>
      </w:tr>
      <w:tr w:rsidR="003C6DBF" w:rsidRPr="00E11E72" w14:paraId="1C2C77E6" w14:textId="77777777" w:rsidTr="009E7C8C">
        <w:tc>
          <w:tcPr>
            <w:tcW w:w="9060" w:type="dxa"/>
          </w:tcPr>
          <w:p w14:paraId="4FFD248F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05412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561361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225BD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E91AA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86DD9C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05BA6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F8CF11" w14:textId="77777777" w:rsidR="003C6DBF" w:rsidRPr="00E11E72" w:rsidRDefault="003C6DBF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007949" w14:textId="77777777" w:rsidR="003C6DBF" w:rsidRPr="00E11E72" w:rsidRDefault="003C6DBF" w:rsidP="003C6DBF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C6DBF" w:rsidRPr="00E11E72" w14:paraId="5720DF21" w14:textId="77777777" w:rsidTr="009E7C8C">
        <w:tc>
          <w:tcPr>
            <w:tcW w:w="9060" w:type="dxa"/>
            <w:shd w:val="clear" w:color="auto" w:fill="1779AC"/>
            <w:vAlign w:val="center"/>
          </w:tcPr>
          <w:p w14:paraId="3A39D158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3.-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kasleare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premia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sanguratsuenak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skolatze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-programa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sagarria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rtuz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ortu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eharrek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elburuak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eta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jatorrizk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kastetxeak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kasleareki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a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gitek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oposatuk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tuzkee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arrantzi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erezik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kiak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C6DBF" w:rsidRPr="00E11E72" w14:paraId="673312DB" w14:textId="77777777" w:rsidTr="009E7C8C">
        <w:tc>
          <w:tcPr>
            <w:tcW w:w="9060" w:type="dxa"/>
            <w:vAlign w:val="center"/>
          </w:tcPr>
          <w:p w14:paraId="231CDDBD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7372F4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0DC591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613E18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97E035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8121A8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4E813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77E3AA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65C488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314BBA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67582A" w14:textId="77777777" w:rsidR="003C6DBF" w:rsidRPr="00E11E72" w:rsidRDefault="003C6DBF" w:rsidP="003C6DBF">
      <w:pPr>
        <w:rPr>
          <w:rFonts w:asciiTheme="minorHAnsi" w:hAnsiTheme="minorHAnsi" w:cstheme="minorHAnsi"/>
          <w:b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C6DBF" w:rsidRPr="00E11E72" w14:paraId="6303B53A" w14:textId="77777777" w:rsidTr="009E7C8C">
        <w:tc>
          <w:tcPr>
            <w:tcW w:w="9060" w:type="dxa"/>
            <w:shd w:val="clear" w:color="auto" w:fill="1779AC"/>
            <w:vAlign w:val="center"/>
          </w:tcPr>
          <w:p w14:paraId="70AE1FB7" w14:textId="77777777" w:rsidR="003C6DBF" w:rsidRPr="00E11E72" w:rsidRDefault="003C6DBF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4.- IKASLEA ZEIN IKASTETXE BAIMENDUTARA ETA HERRITARA BIDALTZEA PROPOSATZEN DEN (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ierazi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bat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in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hiago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hentasun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-ordenaren </w:t>
            </w:r>
            <w:proofErr w:type="spellStart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rabera</w:t>
            </w:r>
            <w:proofErr w:type="spellEnd"/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:</w:t>
            </w:r>
            <w:r w:rsidRPr="00E11E72">
              <w:rPr>
                <w:rFonts w:asciiTheme="minorHAnsi" w:hAnsiTheme="minorHAnsi" w:cstheme="minorHAnsi"/>
              </w:rPr>
              <w:t xml:space="preserve"> </w:t>
            </w:r>
            <w:r w:rsidRPr="00E11E72">
              <w:rPr>
                <w:rStyle w:val="Oin-oharrarenerreferentzia"/>
                <w:rFonts w:asciiTheme="minorHAnsi" w:eastAsia="Calibri" w:hAnsiTheme="minorHAnsi" w:cstheme="minorHAnsi"/>
                <w:color w:val="FFFFFF" w:themeColor="background1"/>
                <w:sz w:val="20"/>
                <w:szCs w:val="22"/>
              </w:rPr>
              <w:footnoteReference w:id="3"/>
            </w:r>
          </w:p>
        </w:tc>
      </w:tr>
      <w:tr w:rsidR="003C6DBF" w:rsidRPr="00E11E72" w14:paraId="2891543A" w14:textId="77777777" w:rsidTr="009E7C8C">
        <w:tc>
          <w:tcPr>
            <w:tcW w:w="9060" w:type="dxa"/>
            <w:vAlign w:val="center"/>
          </w:tcPr>
          <w:p w14:paraId="204C54C1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E7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</w:t>
            </w:r>
          </w:p>
          <w:p w14:paraId="2B5C2C0F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E7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</w:t>
            </w:r>
          </w:p>
          <w:p w14:paraId="0A12FAEB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E7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</w:t>
            </w:r>
          </w:p>
          <w:p w14:paraId="1530B715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E7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</w:t>
            </w:r>
          </w:p>
          <w:p w14:paraId="08EC4C77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1E7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</w:t>
            </w:r>
          </w:p>
          <w:p w14:paraId="6C3E2EAB" w14:textId="77777777" w:rsidR="003C6DBF" w:rsidRPr="00E11E72" w:rsidRDefault="003C6DBF" w:rsidP="003C6DBF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A590385" w14:textId="77777777" w:rsidR="003C6DBF" w:rsidRPr="00E11E72" w:rsidRDefault="003C6DBF" w:rsidP="003C6DBF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C6DBF" w:rsidRPr="00E11E72" w14:paraId="48CB676F" w14:textId="77777777" w:rsidTr="009E7C8C">
        <w:tc>
          <w:tcPr>
            <w:tcW w:w="9212" w:type="dxa"/>
            <w:shd w:val="clear" w:color="auto" w:fill="1779AC"/>
            <w:vAlign w:val="center"/>
          </w:tcPr>
          <w:p w14:paraId="73E8E5F9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.- LEHENTASUN-HURRENKERAKO ZENBAK</w:t>
            </w:r>
            <w:r w:rsidRPr="00E11E72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t>IA:</w:t>
            </w:r>
            <w:r w:rsidRPr="00E11E72">
              <w:rPr>
                <w:rFonts w:asciiTheme="minorHAnsi" w:hAnsiTheme="minorHAnsi" w:cstheme="minorHAnsi"/>
              </w:rPr>
              <w:t xml:space="preserve"> </w:t>
            </w:r>
            <w:r w:rsidRPr="00E11E72">
              <w:rPr>
                <w:rStyle w:val="Oin-oharrarenerreferentzia"/>
                <w:rFonts w:asciiTheme="minorHAnsi" w:hAnsiTheme="minorHAnsi" w:cstheme="minorHAnsi"/>
                <w:color w:val="FFFFFF" w:themeColor="background1"/>
              </w:rPr>
              <w:footnoteReference w:id="4"/>
            </w:r>
          </w:p>
        </w:tc>
      </w:tr>
      <w:tr w:rsidR="003C6DBF" w:rsidRPr="00E11E72" w14:paraId="022C39B5" w14:textId="77777777" w:rsidTr="009E7C8C">
        <w:tc>
          <w:tcPr>
            <w:tcW w:w="9212" w:type="dxa"/>
            <w:vAlign w:val="center"/>
          </w:tcPr>
          <w:p w14:paraId="3E4BEF68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1E72">
              <w:rPr>
                <w:rFonts w:asciiTheme="minorHAnsi" w:hAnsiTheme="minorHAnsi" w:cstheme="minorHAnsi"/>
              </w:rPr>
              <w:t>_________ eskaeratik ______.</w:t>
            </w:r>
          </w:p>
        </w:tc>
      </w:tr>
    </w:tbl>
    <w:p w14:paraId="75AE8ED2" w14:textId="77777777" w:rsidR="003C6DBF" w:rsidRPr="00E11E72" w:rsidRDefault="003C6DBF" w:rsidP="003C6DBF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C6DBF" w:rsidRPr="00E11E72" w14:paraId="49AA8FA7" w14:textId="77777777" w:rsidTr="009E7C8C">
        <w:tc>
          <w:tcPr>
            <w:tcW w:w="9212" w:type="dxa"/>
            <w:shd w:val="clear" w:color="auto" w:fill="1779AC"/>
            <w:vAlign w:val="center"/>
          </w:tcPr>
          <w:p w14:paraId="44AA05BA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.- ESKABIDEA</w:t>
            </w:r>
          </w:p>
        </w:tc>
      </w:tr>
      <w:tr w:rsidR="003C6DBF" w:rsidRPr="00E11E72" w14:paraId="6A0CE5D8" w14:textId="77777777" w:rsidTr="009E7C8C">
        <w:tc>
          <w:tcPr>
            <w:tcW w:w="9212" w:type="dxa"/>
            <w:vAlign w:val="center"/>
          </w:tcPr>
          <w:p w14:paraId="2F55E6C4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Hori dela eta, ______________________ (e) ko Hezkuntzako Lurralde Ordezkaritzako arduradunari eskatzen zaio Eskolatzeko Programa Osagarri batean sar dezala, goian adierazitako baldintzetan.</w:t>
            </w:r>
          </w:p>
          <w:p w14:paraId="0D82B2AA" w14:textId="77777777" w:rsidR="003C6DBF" w:rsidRPr="00E11E72" w:rsidRDefault="003C6DBF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0BDA7141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6377FA9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>__________________ (e) n, __________ (e) ko _____________</w:t>
      </w:r>
      <w:proofErr w:type="spellStart"/>
      <w:r w:rsidRPr="00E11E72">
        <w:rPr>
          <w:rFonts w:asciiTheme="minorHAnsi" w:hAnsiTheme="minorHAnsi" w:cstheme="minorHAnsi"/>
        </w:rPr>
        <w:t>ren</w:t>
      </w:r>
      <w:proofErr w:type="spellEnd"/>
      <w:r w:rsidRPr="00E11E72">
        <w:rPr>
          <w:rFonts w:asciiTheme="minorHAnsi" w:hAnsiTheme="minorHAnsi" w:cstheme="minorHAnsi"/>
        </w:rPr>
        <w:t xml:space="preserve"> _______ (e) (a) n</w:t>
      </w:r>
    </w:p>
    <w:p w14:paraId="2A296750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16D37A4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5FC3E4F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trike/>
        </w:rPr>
      </w:pPr>
      <w:r w:rsidRPr="00E11E72">
        <w:rPr>
          <w:rFonts w:asciiTheme="minorHAnsi" w:hAnsiTheme="minorHAnsi" w:cstheme="minorHAnsi"/>
        </w:rPr>
        <w:t>Ikastetxeko zuzendaria</w:t>
      </w:r>
    </w:p>
    <w:p w14:paraId="58EF2B39" w14:textId="77777777" w:rsidR="003C6DBF" w:rsidRPr="00E11E72" w:rsidRDefault="003C6DBF" w:rsidP="003C6DB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A5A1155" w14:textId="77777777" w:rsidR="003C6DBF" w:rsidRPr="00E11E72" w:rsidRDefault="003C6DBF" w:rsidP="003C6DBF">
      <w:pPr>
        <w:rPr>
          <w:rFonts w:asciiTheme="minorHAnsi" w:hAnsiTheme="minorHAnsi" w:cstheme="minorHAnsi"/>
        </w:rPr>
      </w:pPr>
    </w:p>
    <w:p w14:paraId="76B0DA93" w14:textId="77777777" w:rsidR="00791D59" w:rsidRPr="00E11E72" w:rsidRDefault="00791D59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7CBB932F" w14:textId="5578E96C" w:rsidR="009D6BF4" w:rsidRPr="00E11E72" w:rsidRDefault="009D6BF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es-ES" w:eastAsia="es-ES"/>
        </w:rPr>
      </w:pPr>
      <w:r w:rsidRPr="00E11E72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6B7B0EA" w14:textId="77777777" w:rsidR="006B3493" w:rsidRPr="006B3493" w:rsidRDefault="006B3493" w:rsidP="006B3493">
      <w:pPr>
        <w:shd w:val="clear" w:color="auto" w:fill="FFFFFF"/>
        <w:spacing w:before="24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eu" w:eastAsia="es-ES"/>
        </w:rPr>
      </w:pPr>
      <w:r w:rsidRPr="006B3493">
        <w:rPr>
          <w:rFonts w:asciiTheme="minorHAnsi" w:eastAsia="Times New Roman" w:hAnsiTheme="minorHAnsi" w:cstheme="minorHAnsi"/>
          <w:b/>
          <w:sz w:val="28"/>
          <w:szCs w:val="28"/>
          <w:lang w:val="eu" w:eastAsia="es-ES"/>
        </w:rPr>
        <w:lastRenderedPageBreak/>
        <w:t>ESKOLATZE PROGRAMA OSAGARRIA</w:t>
      </w:r>
    </w:p>
    <w:p w14:paraId="200ACE43" w14:textId="77777777" w:rsidR="006B3493" w:rsidRPr="006B3493" w:rsidRDefault="006B3493" w:rsidP="006B3493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u"/>
        </w:rPr>
      </w:pPr>
      <w:r w:rsidRPr="006B3493">
        <w:rPr>
          <w:rFonts w:asciiTheme="minorHAnsi" w:hAnsiTheme="minorHAnsi" w:cstheme="minorHAnsi"/>
          <w:b/>
          <w:bCs/>
          <w:sz w:val="24"/>
          <w:szCs w:val="24"/>
          <w:lang w:val="eu"/>
        </w:rPr>
        <w:t>II. DOKUMENTUA - LEGEZKO ARDURADUNEN BAIMENA</w:t>
      </w:r>
    </w:p>
    <w:p w14:paraId="59979E3B" w14:textId="77777777" w:rsidR="006B3493" w:rsidRPr="006B3493" w:rsidRDefault="006B3493" w:rsidP="006B3493">
      <w:pPr>
        <w:shd w:val="clear" w:color="auto" w:fill="FFFFFF"/>
        <w:spacing w:before="24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8"/>
          <w:lang w:val="eu" w:eastAsia="es-ES"/>
        </w:rPr>
      </w:pPr>
    </w:p>
    <w:p w14:paraId="289E18A0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>______________________________________________________________ jaunak/andreak, ______________________________________ (e) ko (DBHko _______ mailako ikaslea) (aita/ama/legezko arduraduna) naizen aldetik, honen bidez jakinarazten dut ________________________________________ jaunak/andreak, ____________________________________ (tutorea, orientatzailea, ikastetxeko zuzendaria) den aldetik, (nire semea/alaba, tutoretzapekoa...) ___________________________________ Eskolatzeko Programa Osagarri batean sartzeari buruz irakasle-taldeak egindako proposamenari buruzko informazioa eman didala. Programa hori ordezko eta aldi baterako programa bat da, eta hezkuntza-prozesuarekiko jarrera positiboak garatzea eta hezkuntza-prozesua ikasleen premia zehatzetara egokitzea du helburu, ikasteko oztopoak gainditzeko eta hezkuntza-ingurune malguagoa eta pertsonalizatuagoa lortzeko, hazkunde pertsonalerako ikaskuntza erabilgarriak emango dizkiona.</w:t>
      </w:r>
    </w:p>
    <w:p w14:paraId="542367C6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</w:p>
    <w:p w14:paraId="5582039E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</w:p>
    <w:p w14:paraId="77D19DA3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>Proposamen horri dagokionez, honako hau adierazi nahi dugu:</w:t>
      </w:r>
    </w:p>
    <w:p w14:paraId="798C84CA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</w:p>
    <w:p w14:paraId="1ECF38EA" w14:textId="77777777" w:rsidR="006B3493" w:rsidRPr="006B3493" w:rsidRDefault="006B3493" w:rsidP="006B3493">
      <w:pPr>
        <w:autoSpaceDE w:val="0"/>
        <w:autoSpaceDN w:val="0"/>
        <w:adjustRightInd w:val="0"/>
        <w:spacing w:before="24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>Eskolatzeko Programa Osagarri batean sartzea eskatzearekin ados dagoela adieraztea.</w:t>
      </w:r>
    </w:p>
    <w:p w14:paraId="0EC7227B" w14:textId="77777777" w:rsidR="006B3493" w:rsidRPr="006B3493" w:rsidRDefault="006B3493" w:rsidP="006B3493">
      <w:pPr>
        <w:autoSpaceDE w:val="0"/>
        <w:autoSpaceDN w:val="0"/>
        <w:adjustRightInd w:val="0"/>
        <w:spacing w:before="24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>Ikasturte honetan nire alaba, semea edo tutoretzapeko adingabea programan jarraitzeko konpromisoari eusteko borondatea adieraztea.</w:t>
      </w:r>
    </w:p>
    <w:p w14:paraId="08828860" w14:textId="77777777" w:rsidR="006B3493" w:rsidRPr="006B3493" w:rsidRDefault="006B3493" w:rsidP="006B3493">
      <w:pPr>
        <w:autoSpaceDE w:val="0"/>
        <w:autoSpaceDN w:val="0"/>
        <w:adjustRightInd w:val="0"/>
        <w:spacing w:before="80" w:after="120"/>
        <w:jc w:val="both"/>
        <w:rPr>
          <w:rFonts w:asciiTheme="minorHAnsi" w:eastAsia="Aptos" w:hAnsiTheme="minorHAnsi" w:cstheme="minorHAnsi"/>
          <w:sz w:val="20"/>
          <w:lang w:val="eu"/>
        </w:rPr>
      </w:pPr>
    </w:p>
    <w:p w14:paraId="12B68D7D" w14:textId="2BF54FEB" w:rsidR="006B3493" w:rsidRPr="006B3493" w:rsidRDefault="006B3493" w:rsidP="006B3493">
      <w:pPr>
        <w:autoSpaceDE w:val="0"/>
        <w:autoSpaceDN w:val="0"/>
        <w:adjustRightInd w:val="0"/>
        <w:spacing w:before="80" w:after="120"/>
        <w:jc w:val="both"/>
        <w:rPr>
          <w:rFonts w:asciiTheme="minorHAnsi" w:eastAsia="Aptos" w:hAnsiTheme="minorHAnsi" w:cstheme="minorHAnsi"/>
          <w:strike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 xml:space="preserve">Era berean, baimena ematen diegu hezkuntza-administrazioko profesionalei beste instantzia profesional batzuekin (osasun- eta gizarte-arlokoak) koordinatzeko, informazioa trukatzeko eta jarduketak egiteko, nire alabari, semeari edo tutoretzapeko adingabeari ematen zaion hezkuntza-erantzuna hobetzen laguntzeko, betiere Europako Parlamentuaren eta Kontseiluaren apirilaren 27ko 2016/679 (EB) Erregelamenduak eta Datu Pertsonalak Babesteko eta Eskubide Digitalak Bermatzeko abenduaren 5eko 3/2018 Lege Organikoak. </w:t>
      </w:r>
    </w:p>
    <w:p w14:paraId="005EBA3F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</w:p>
    <w:p w14:paraId="4D1BC174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lang w:val="eu"/>
        </w:rPr>
        <w:t xml:space="preserve">______________________ (e) n, ___________ (e) ko __________________ </w:t>
      </w:r>
      <w:proofErr w:type="spellStart"/>
      <w:r w:rsidRPr="006B3493">
        <w:rPr>
          <w:rFonts w:asciiTheme="minorHAnsi" w:eastAsia="Aptos" w:hAnsiTheme="minorHAnsi" w:cstheme="minorHAnsi"/>
          <w:sz w:val="20"/>
          <w:lang w:val="eu"/>
        </w:rPr>
        <w:t>ren</w:t>
      </w:r>
      <w:proofErr w:type="spellEnd"/>
      <w:r w:rsidRPr="006B3493">
        <w:rPr>
          <w:rFonts w:asciiTheme="minorHAnsi" w:eastAsia="Aptos" w:hAnsiTheme="minorHAnsi" w:cstheme="minorHAnsi"/>
          <w:sz w:val="20"/>
          <w:lang w:val="eu"/>
        </w:rPr>
        <w:t xml:space="preserve"> ________ (e) (a) n</w:t>
      </w:r>
    </w:p>
    <w:p w14:paraId="3CD94C52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</w:p>
    <w:tbl>
      <w:tblPr>
        <w:tblStyle w:val="Saretaduntaula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11"/>
      </w:tblGrid>
      <w:tr w:rsidR="006B3493" w:rsidRPr="006B3493" w14:paraId="763F893D" w14:textId="77777777" w:rsidTr="009E7C8C">
        <w:tc>
          <w:tcPr>
            <w:tcW w:w="4531" w:type="dxa"/>
          </w:tcPr>
          <w:p w14:paraId="7751AB18" w14:textId="77777777" w:rsidR="006B3493" w:rsidRPr="006B3493" w:rsidRDefault="006B3493" w:rsidP="006B3493">
            <w:pPr>
              <w:autoSpaceDE w:val="0"/>
              <w:autoSpaceDN w:val="0"/>
              <w:adjustRightInd w:val="0"/>
              <w:spacing w:before="80" w:after="0"/>
              <w:rPr>
                <w:rFonts w:asciiTheme="minorHAnsi" w:hAnsiTheme="minorHAnsi" w:cstheme="minorHAnsi"/>
                <w:sz w:val="20"/>
              </w:rPr>
            </w:pPr>
            <w:r w:rsidRPr="006B3493">
              <w:rPr>
                <w:rFonts w:asciiTheme="minorHAnsi" w:hAnsiTheme="minorHAnsi" w:cstheme="minorHAnsi"/>
                <w:sz w:val="20"/>
              </w:rPr>
              <w:t xml:space="preserve">Adingabearen aitaren/amaren/legezko arduradunaren sinadura </w:t>
            </w:r>
          </w:p>
        </w:tc>
        <w:tc>
          <w:tcPr>
            <w:tcW w:w="4111" w:type="dxa"/>
          </w:tcPr>
          <w:p w14:paraId="131DB899" w14:textId="77777777" w:rsidR="006B3493" w:rsidRPr="006B3493" w:rsidRDefault="006B3493" w:rsidP="006B3493">
            <w:pPr>
              <w:autoSpaceDE w:val="0"/>
              <w:autoSpaceDN w:val="0"/>
              <w:adjustRightInd w:val="0"/>
              <w:spacing w:before="80" w:after="0"/>
              <w:rPr>
                <w:rFonts w:asciiTheme="minorHAnsi" w:hAnsiTheme="minorHAnsi" w:cstheme="minorHAnsi"/>
                <w:sz w:val="20"/>
              </w:rPr>
            </w:pPr>
            <w:r w:rsidRPr="006B3493">
              <w:rPr>
                <w:rFonts w:asciiTheme="minorHAnsi" w:hAnsiTheme="minorHAnsi" w:cstheme="minorHAnsi"/>
                <w:sz w:val="20"/>
              </w:rPr>
              <w:t>Tutorearen, orientatzailearen eta zuzendariaren sinadura</w:t>
            </w:r>
          </w:p>
        </w:tc>
      </w:tr>
    </w:tbl>
    <w:p w14:paraId="7E80EA2F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szCs w:val="20"/>
          <w:lang w:val="eu"/>
        </w:rPr>
      </w:pPr>
    </w:p>
    <w:p w14:paraId="7FC4BC81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szCs w:val="20"/>
          <w:lang w:val="eu"/>
        </w:rPr>
      </w:pPr>
    </w:p>
    <w:p w14:paraId="3980984D" w14:textId="77777777" w:rsidR="006B3493" w:rsidRPr="006B3493" w:rsidRDefault="006B3493" w:rsidP="006B3493">
      <w:pPr>
        <w:autoSpaceDE w:val="0"/>
        <w:autoSpaceDN w:val="0"/>
        <w:adjustRightInd w:val="0"/>
        <w:spacing w:before="80" w:after="0"/>
        <w:jc w:val="both"/>
        <w:rPr>
          <w:rFonts w:asciiTheme="minorHAnsi" w:eastAsia="Aptos" w:hAnsiTheme="minorHAnsi" w:cstheme="minorHAnsi"/>
          <w:sz w:val="20"/>
          <w:lang w:val="eu"/>
        </w:rPr>
      </w:pPr>
      <w:r w:rsidRPr="006B3493">
        <w:rPr>
          <w:rFonts w:asciiTheme="minorHAnsi" w:eastAsia="Aptos" w:hAnsiTheme="minorHAnsi" w:cstheme="minorHAnsi"/>
          <w:sz w:val="20"/>
          <w:szCs w:val="20"/>
          <w:lang w:val="eu"/>
        </w:rPr>
        <w:t>(Idazki horren kopia bat emango zaio legezko arduradunari, bi sinadurekin)</w:t>
      </w:r>
    </w:p>
    <w:p w14:paraId="1F1894A6" w14:textId="77777777" w:rsidR="00093C48" w:rsidRPr="00E11E72" w:rsidRDefault="00093C48" w:rsidP="007A40EB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706BAD42" w14:textId="77777777" w:rsidR="006A35AC" w:rsidRPr="00E11E72" w:rsidRDefault="006A35AC" w:rsidP="007A40EB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04C306CF" w14:textId="77777777" w:rsidR="003240C8" w:rsidRPr="00E11E72" w:rsidRDefault="003240C8" w:rsidP="003240C8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E11E72">
        <w:rPr>
          <w:rFonts w:asciiTheme="minorHAnsi" w:hAnsiTheme="minorHAnsi" w:cstheme="minorHAnsi"/>
          <w:b/>
          <w:sz w:val="28"/>
          <w:szCs w:val="28"/>
        </w:rPr>
        <w:t>ESKOLATZE PROGRAMA OSAGARRIA</w:t>
      </w:r>
    </w:p>
    <w:p w14:paraId="48E8DF1B" w14:textId="77777777" w:rsidR="003240C8" w:rsidRPr="00E11E72" w:rsidRDefault="003240C8" w:rsidP="003240C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11E72">
        <w:rPr>
          <w:rFonts w:asciiTheme="minorHAnsi" w:hAnsiTheme="minorHAnsi" w:cstheme="minorHAnsi"/>
          <w:b/>
          <w:bCs/>
          <w:sz w:val="24"/>
          <w:szCs w:val="24"/>
        </w:rPr>
        <w:t>III. DOKUMENTUA - IKASLEEN ADOSTASUNA</w:t>
      </w:r>
    </w:p>
    <w:p w14:paraId="28C3F995" w14:textId="77777777" w:rsidR="003240C8" w:rsidRPr="00E11E72" w:rsidRDefault="003240C8" w:rsidP="003240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14A9CC1" w14:textId="77777777" w:rsidR="003240C8" w:rsidRPr="00E11E72" w:rsidRDefault="003240C8" w:rsidP="003240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6C4080" w14:textId="77777777" w:rsidR="003240C8" w:rsidRPr="00E11E72" w:rsidRDefault="003240C8" w:rsidP="003240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1F344AC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0"/>
        </w:rPr>
      </w:pPr>
    </w:p>
    <w:p w14:paraId="0C9E351F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>______________________________________________________________________________ikasleak, ______________________________________________ ikastetxeko ikasleak, idazki honen bidez jakinarazten dut ________________________________ jaunak/andreak (tutorea, orientatzailea, ikastetxeko zuzendaria), _________________________________ jaunak/andreak, irakasle-taldeak Eskolatze Programa Osagarri batean sartzeko egindako proposamenaren berri eman didala. Programa hori ordezko eta aldi baterako programa bat da, eta hezkuntza-prozesuarekiko jarrera positiboak garatzea eta prozesu hori nire beharretara egokitzea du helburu, nire hazkunde pertsonalerako ikaskuntza erabilgarriak emango dizkidan hezkuntza-ingurune malguago eta pertsonalizatuago bat bilatuz.</w:t>
      </w:r>
    </w:p>
    <w:p w14:paraId="2C688BB1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1C3C195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>Proposamen horri dagokionez, honako hau adierazi nahi dut:</w:t>
      </w:r>
    </w:p>
    <w:p w14:paraId="0DE63CC6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</w:p>
    <w:p w14:paraId="54B6263C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</w:p>
    <w:p w14:paraId="6AE5AF60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</w:p>
    <w:p w14:paraId="0885DF14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yellow"/>
        </w:rPr>
      </w:pPr>
    </w:p>
    <w:p w14:paraId="12CBB6A5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>Ados nago Eskolatze Programa Osagarri batean sartzearekin eta ikasturte honetan jarraitzeko konpromisoari eusteko borondatearekin.</w:t>
      </w:r>
    </w:p>
    <w:p w14:paraId="2C2A8A25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7027BBD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3551FABF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50D393F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759E0C9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 xml:space="preserve">_________________________ (e) n, __________ (e) ko _________________ </w:t>
      </w:r>
      <w:proofErr w:type="spellStart"/>
      <w:r w:rsidRPr="00E11E72">
        <w:rPr>
          <w:rFonts w:asciiTheme="minorHAnsi" w:hAnsiTheme="minorHAnsi" w:cstheme="minorHAnsi"/>
        </w:rPr>
        <w:t>ren</w:t>
      </w:r>
      <w:proofErr w:type="spellEnd"/>
      <w:r w:rsidRPr="00E11E72">
        <w:rPr>
          <w:rFonts w:asciiTheme="minorHAnsi" w:hAnsiTheme="minorHAnsi" w:cstheme="minorHAnsi"/>
        </w:rPr>
        <w:t xml:space="preserve"> ________ (e) (a) n</w:t>
      </w:r>
    </w:p>
    <w:p w14:paraId="1E1129A8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377D312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6E9267D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240C8" w:rsidRPr="00E11E72" w14:paraId="0691E15D" w14:textId="77777777" w:rsidTr="009E7C8C">
        <w:tc>
          <w:tcPr>
            <w:tcW w:w="4247" w:type="dxa"/>
          </w:tcPr>
          <w:p w14:paraId="69767827" w14:textId="77777777" w:rsidR="003240C8" w:rsidRPr="00E11E72" w:rsidRDefault="003240C8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Ikaslearen sinadura</w:t>
            </w:r>
          </w:p>
        </w:tc>
        <w:tc>
          <w:tcPr>
            <w:tcW w:w="4247" w:type="dxa"/>
          </w:tcPr>
          <w:p w14:paraId="00EC5BFE" w14:textId="77777777" w:rsidR="003240C8" w:rsidRPr="00E11E72" w:rsidRDefault="003240C8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Tutorearen, orientatzailearen eta zuzendariaren sinadura</w:t>
            </w:r>
          </w:p>
        </w:tc>
      </w:tr>
    </w:tbl>
    <w:p w14:paraId="257F6835" w14:textId="77777777" w:rsidR="003240C8" w:rsidRPr="00E11E72" w:rsidRDefault="003240C8" w:rsidP="003240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3CD79CD" w14:textId="77777777" w:rsidR="003240C8" w:rsidRPr="00E11E72" w:rsidRDefault="003240C8" w:rsidP="003240C8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CC67F09" w14:textId="7E14A028" w:rsidR="009545C6" w:rsidRDefault="009545C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512699" w14:textId="77777777" w:rsidR="003240C8" w:rsidRPr="00E11E72" w:rsidRDefault="003240C8" w:rsidP="003240C8">
      <w:pPr>
        <w:rPr>
          <w:rFonts w:asciiTheme="minorHAnsi" w:hAnsiTheme="minorHAnsi" w:cstheme="minorHAnsi"/>
        </w:rPr>
      </w:pPr>
    </w:p>
    <w:p w14:paraId="22173D6D" w14:textId="77777777" w:rsidR="00320B20" w:rsidRPr="00E11E72" w:rsidRDefault="00320B20" w:rsidP="00320B20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E11E72">
        <w:rPr>
          <w:rFonts w:asciiTheme="minorHAnsi" w:hAnsiTheme="minorHAnsi" w:cstheme="minorHAnsi"/>
          <w:b/>
          <w:sz w:val="28"/>
          <w:szCs w:val="28"/>
        </w:rPr>
        <w:t>ESKOLATZE PROGRAMA OSAGARRIA</w:t>
      </w:r>
    </w:p>
    <w:p w14:paraId="709C4EEB" w14:textId="77777777" w:rsidR="00320B20" w:rsidRPr="00E11E72" w:rsidRDefault="00320B20" w:rsidP="00320B20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  <w:r w:rsidRPr="00E11E72">
        <w:rPr>
          <w:rFonts w:asciiTheme="minorHAnsi" w:eastAsia="Calibri" w:hAnsiTheme="minorHAnsi" w:cstheme="minorHAnsi"/>
          <w:b/>
          <w:bCs/>
        </w:rPr>
        <w:t>IV. DOKUMENTUA - KOORDINAZIO ETA JARRAIPEN PLANA</w:t>
      </w:r>
    </w:p>
    <w:p w14:paraId="378C82C9" w14:textId="77777777" w:rsidR="00320B20" w:rsidRPr="00E11E72" w:rsidRDefault="00320B20" w:rsidP="00320B20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20B20" w:rsidRPr="00E11E72" w14:paraId="2FC98BE9" w14:textId="77777777" w:rsidTr="009E7C8C">
        <w:tc>
          <w:tcPr>
            <w:tcW w:w="9212" w:type="dxa"/>
            <w:shd w:val="clear" w:color="auto" w:fill="1779AC"/>
            <w:vAlign w:val="center"/>
          </w:tcPr>
          <w:p w14:paraId="248224C6" w14:textId="77777777" w:rsidR="00320B20" w:rsidRPr="00E11E72" w:rsidRDefault="00320B20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.- IKASLEAREN</w:t>
            </w:r>
            <w:r w:rsidRPr="00E11E72">
              <w:rPr>
                <w:rFonts w:asciiTheme="minorHAnsi" w:hAnsiTheme="minorHAnsi" w:cstheme="minorHAnsi"/>
              </w:rPr>
              <w:t xml:space="preserve"> </w:t>
            </w: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ATUAK:</w:t>
            </w:r>
          </w:p>
        </w:tc>
      </w:tr>
    </w:tbl>
    <w:p w14:paraId="62092429" w14:textId="77777777" w:rsidR="00320B20" w:rsidRPr="00E11E72" w:rsidRDefault="00320B20" w:rsidP="00320B20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Saretaduntaula"/>
        <w:tblW w:w="8485" w:type="dxa"/>
        <w:tblLook w:val="04A0" w:firstRow="1" w:lastRow="0" w:firstColumn="1" w:lastColumn="0" w:noHBand="0" w:noVBand="1"/>
      </w:tblPr>
      <w:tblGrid>
        <w:gridCol w:w="1404"/>
        <w:gridCol w:w="2623"/>
        <w:gridCol w:w="1241"/>
        <w:gridCol w:w="948"/>
        <w:gridCol w:w="762"/>
        <w:gridCol w:w="1507"/>
      </w:tblGrid>
      <w:tr w:rsidR="00320B20" w:rsidRPr="00E11E72" w14:paraId="10CD3FEA" w14:textId="77777777" w:rsidTr="009E7C8C">
        <w:trPr>
          <w:trHeight w:val="16"/>
        </w:trPr>
        <w:tc>
          <w:tcPr>
            <w:tcW w:w="1406" w:type="dxa"/>
            <w:shd w:val="clear" w:color="auto" w:fill="709FDB" w:themeFill="text2" w:themeFillTint="80"/>
            <w:vAlign w:val="center"/>
          </w:tcPr>
          <w:p w14:paraId="13BD33C8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IZEN-ABIZENAK</w:t>
            </w:r>
          </w:p>
        </w:tc>
        <w:tc>
          <w:tcPr>
            <w:tcW w:w="2634" w:type="dxa"/>
            <w:vAlign w:val="center"/>
          </w:tcPr>
          <w:p w14:paraId="5C782EEF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241" w:type="dxa"/>
            <w:shd w:val="clear" w:color="auto" w:fill="709FDB" w:themeFill="text2" w:themeFillTint="80"/>
            <w:vAlign w:val="center"/>
          </w:tcPr>
          <w:p w14:paraId="09AD7845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HNA (HEZKUNTZAKO IDENTIFIKAZIO-AGIRIA)</w:t>
            </w:r>
          </w:p>
        </w:tc>
        <w:tc>
          <w:tcPr>
            <w:tcW w:w="3204" w:type="dxa"/>
            <w:gridSpan w:val="3"/>
            <w:vAlign w:val="center"/>
          </w:tcPr>
          <w:p w14:paraId="5EEBA2B1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IZEN-ABIZENAK</w:t>
            </w:r>
          </w:p>
        </w:tc>
      </w:tr>
      <w:tr w:rsidR="00320B20" w:rsidRPr="00E11E72" w14:paraId="796E116F" w14:textId="77777777" w:rsidTr="009E7C8C">
        <w:trPr>
          <w:trHeight w:val="825"/>
        </w:trPr>
        <w:tc>
          <w:tcPr>
            <w:tcW w:w="1406" w:type="dxa"/>
            <w:shd w:val="clear" w:color="auto" w:fill="709FDB" w:themeFill="text2" w:themeFillTint="80"/>
            <w:vAlign w:val="center"/>
          </w:tcPr>
          <w:p w14:paraId="2D199ECB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JATORRIZKO IKASTETXEA</w:t>
            </w:r>
          </w:p>
        </w:tc>
        <w:tc>
          <w:tcPr>
            <w:tcW w:w="2634" w:type="dxa"/>
            <w:vAlign w:val="center"/>
          </w:tcPr>
          <w:p w14:paraId="4AEDA0B8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241" w:type="dxa"/>
            <w:shd w:val="clear" w:color="auto" w:fill="709FDB" w:themeFill="text2" w:themeFillTint="80"/>
            <w:vAlign w:val="center"/>
          </w:tcPr>
          <w:p w14:paraId="193B9DEB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KODEA</w:t>
            </w:r>
          </w:p>
        </w:tc>
        <w:tc>
          <w:tcPr>
            <w:tcW w:w="951" w:type="dxa"/>
            <w:vAlign w:val="center"/>
          </w:tcPr>
          <w:p w14:paraId="1F260981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</w:rPr>
            </w:pPr>
          </w:p>
        </w:tc>
        <w:tc>
          <w:tcPr>
            <w:tcW w:w="740" w:type="dxa"/>
            <w:shd w:val="clear" w:color="auto" w:fill="709FDB" w:themeFill="text2" w:themeFillTint="80"/>
            <w:vAlign w:val="center"/>
          </w:tcPr>
          <w:p w14:paraId="11475822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HERRIA</w:t>
            </w:r>
          </w:p>
        </w:tc>
        <w:tc>
          <w:tcPr>
            <w:tcW w:w="1513" w:type="dxa"/>
            <w:vAlign w:val="center"/>
          </w:tcPr>
          <w:p w14:paraId="790CC1A7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  <w:tr w:rsidR="00320B20" w:rsidRPr="00E11E72" w14:paraId="15FB876C" w14:textId="77777777" w:rsidTr="009E7C8C">
        <w:trPr>
          <w:trHeight w:val="16"/>
        </w:trPr>
        <w:tc>
          <w:tcPr>
            <w:tcW w:w="1406" w:type="dxa"/>
            <w:shd w:val="clear" w:color="auto" w:fill="709FDB" w:themeFill="text2" w:themeFillTint="80"/>
            <w:vAlign w:val="center"/>
          </w:tcPr>
          <w:p w14:paraId="0E9FD393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PROGRAMA EMATEN DUEN ZENTROA</w:t>
            </w:r>
          </w:p>
        </w:tc>
        <w:tc>
          <w:tcPr>
            <w:tcW w:w="2634" w:type="dxa"/>
            <w:vAlign w:val="center"/>
          </w:tcPr>
          <w:p w14:paraId="248478CF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bCs/>
                <w:color w:val="auto"/>
                <w:szCs w:val="20"/>
              </w:rPr>
            </w:pPr>
          </w:p>
        </w:tc>
        <w:tc>
          <w:tcPr>
            <w:tcW w:w="1241" w:type="dxa"/>
            <w:shd w:val="clear" w:color="auto" w:fill="709FDB" w:themeFill="text2" w:themeFillTint="80"/>
            <w:vAlign w:val="center"/>
          </w:tcPr>
          <w:p w14:paraId="091B5ED7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KODEA</w:t>
            </w:r>
          </w:p>
        </w:tc>
        <w:tc>
          <w:tcPr>
            <w:tcW w:w="951" w:type="dxa"/>
            <w:vAlign w:val="center"/>
          </w:tcPr>
          <w:p w14:paraId="7A121613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</w:rPr>
            </w:pPr>
          </w:p>
        </w:tc>
        <w:tc>
          <w:tcPr>
            <w:tcW w:w="740" w:type="dxa"/>
            <w:shd w:val="clear" w:color="auto" w:fill="709FDB" w:themeFill="text2" w:themeFillTint="80"/>
            <w:vAlign w:val="center"/>
          </w:tcPr>
          <w:p w14:paraId="22E5CB0B" w14:textId="77777777" w:rsidR="00320B20" w:rsidRPr="00E11E72" w:rsidRDefault="00320B20" w:rsidP="009E7C8C">
            <w:pPr>
              <w:pStyle w:val="TablaTextoNegro"/>
              <w:rPr>
                <w:rFonts w:asciiTheme="minorHAnsi" w:hAnsiTheme="minorHAnsi"/>
                <w:bCs/>
                <w:color w:val="FFFFFF" w:themeColor="background1"/>
              </w:rPr>
            </w:pPr>
            <w:r w:rsidRPr="00E11E72">
              <w:rPr>
                <w:rFonts w:asciiTheme="minorHAnsi" w:hAnsiTheme="minorHAnsi"/>
                <w:bCs/>
                <w:color w:val="FFFFFF" w:themeColor="background1"/>
              </w:rPr>
              <w:t>HERRIA</w:t>
            </w:r>
          </w:p>
        </w:tc>
        <w:tc>
          <w:tcPr>
            <w:tcW w:w="1513" w:type="dxa"/>
            <w:vAlign w:val="center"/>
          </w:tcPr>
          <w:p w14:paraId="64AB2D73" w14:textId="77777777" w:rsidR="00320B20" w:rsidRPr="00E11E72" w:rsidRDefault="00320B20" w:rsidP="009E7C8C">
            <w:pPr>
              <w:pStyle w:val="TablaTextoAzul"/>
              <w:rPr>
                <w:rFonts w:asciiTheme="minorHAnsi" w:hAnsiTheme="minorHAnsi"/>
                <w:color w:val="auto"/>
              </w:rPr>
            </w:pPr>
          </w:p>
        </w:tc>
      </w:tr>
    </w:tbl>
    <w:p w14:paraId="6D86EA43" w14:textId="77777777" w:rsidR="00320B20" w:rsidRPr="00E11E72" w:rsidRDefault="00320B20" w:rsidP="00320B20">
      <w:pPr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20B20" w:rsidRPr="00E11E72" w14:paraId="0A6787CE" w14:textId="77777777" w:rsidTr="009E7C8C">
        <w:tc>
          <w:tcPr>
            <w:tcW w:w="9212" w:type="dxa"/>
            <w:shd w:val="clear" w:color="auto" w:fill="1779AC"/>
            <w:vAlign w:val="center"/>
          </w:tcPr>
          <w:p w14:paraId="6BD5F6BC" w14:textId="77777777" w:rsidR="00320B20" w:rsidRPr="00E11E72" w:rsidRDefault="00320B20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.- ERREFERENTZIAKO PERTSONAK</w:t>
            </w:r>
          </w:p>
        </w:tc>
      </w:tr>
    </w:tbl>
    <w:p w14:paraId="40D1A6E7" w14:textId="77777777" w:rsidR="00320B20" w:rsidRPr="00E11E72" w:rsidRDefault="00320B20" w:rsidP="00320B20">
      <w:pPr>
        <w:rPr>
          <w:rFonts w:asciiTheme="minorHAnsi" w:hAnsiTheme="minorHAnsi" w:cstheme="minorHAnsi"/>
        </w:rPr>
      </w:pPr>
    </w:p>
    <w:tbl>
      <w:tblPr>
        <w:tblStyle w:val="Saretaduntaula"/>
        <w:tblW w:w="8502" w:type="dxa"/>
        <w:tblLook w:val="04A0" w:firstRow="1" w:lastRow="0" w:firstColumn="1" w:lastColumn="0" w:noHBand="0" w:noVBand="1"/>
      </w:tblPr>
      <w:tblGrid>
        <w:gridCol w:w="3412"/>
        <w:gridCol w:w="3153"/>
        <w:gridCol w:w="1937"/>
      </w:tblGrid>
      <w:tr w:rsidR="00320B20" w:rsidRPr="00E11E72" w14:paraId="042C9C3F" w14:textId="77777777" w:rsidTr="009E7C8C">
        <w:trPr>
          <w:trHeight w:val="180"/>
        </w:trPr>
        <w:tc>
          <w:tcPr>
            <w:tcW w:w="3412" w:type="dxa"/>
            <w:shd w:val="clear" w:color="auto" w:fill="F2F2F2" w:themeFill="background1" w:themeFillShade="F2"/>
          </w:tcPr>
          <w:p w14:paraId="45FCC72E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shd w:val="clear" w:color="auto" w:fill="F2F2F2" w:themeFill="background1" w:themeFillShade="F2"/>
          </w:tcPr>
          <w:p w14:paraId="0D7212B2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Izen-abizenak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6C43E81D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Profila</w:t>
            </w:r>
          </w:p>
        </w:tc>
      </w:tr>
      <w:tr w:rsidR="00320B20" w:rsidRPr="00E11E72" w14:paraId="21296A10" w14:textId="77777777" w:rsidTr="009E7C8C">
        <w:trPr>
          <w:trHeight w:val="475"/>
        </w:trPr>
        <w:tc>
          <w:tcPr>
            <w:tcW w:w="3412" w:type="dxa"/>
          </w:tcPr>
          <w:p w14:paraId="3E72CC2B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Erreferentziako pertsona jatorrizko ikastetxean</w:t>
            </w:r>
          </w:p>
        </w:tc>
        <w:tc>
          <w:tcPr>
            <w:tcW w:w="3153" w:type="dxa"/>
          </w:tcPr>
          <w:p w14:paraId="550F58B3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7" w:type="dxa"/>
          </w:tcPr>
          <w:p w14:paraId="48CAA504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0FBA2458" w14:textId="77777777" w:rsidTr="009E7C8C">
        <w:trPr>
          <w:trHeight w:val="418"/>
        </w:trPr>
        <w:tc>
          <w:tcPr>
            <w:tcW w:w="3412" w:type="dxa"/>
          </w:tcPr>
          <w:p w14:paraId="4CD6B8F6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</w:rPr>
              <w:t>Eskolatze Osagarriko Programan erreferentziako pertsona</w:t>
            </w:r>
          </w:p>
        </w:tc>
        <w:tc>
          <w:tcPr>
            <w:tcW w:w="3153" w:type="dxa"/>
          </w:tcPr>
          <w:p w14:paraId="64828457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7" w:type="dxa"/>
          </w:tcPr>
          <w:p w14:paraId="7E1BE8AD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11023B" w14:textId="77777777" w:rsidR="00320B20" w:rsidRDefault="00320B20" w:rsidP="00320B20">
      <w:pPr>
        <w:rPr>
          <w:rFonts w:asciiTheme="minorHAnsi" w:hAnsiTheme="minorHAnsi" w:cstheme="minorHAnsi"/>
        </w:rPr>
      </w:pPr>
    </w:p>
    <w:tbl>
      <w:tblPr>
        <w:tblStyle w:val="Saretaduntaula2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D47F9B" w14:paraId="68E78F27" w14:textId="77777777" w:rsidTr="00D47F9B">
        <w:tc>
          <w:tcPr>
            <w:tcW w:w="8494" w:type="dxa"/>
            <w:shd w:val="clear" w:color="auto" w:fill="1779AC"/>
            <w:vAlign w:val="center"/>
          </w:tcPr>
          <w:p w14:paraId="7FC2A2AC" w14:textId="77777777" w:rsidR="00D47F9B" w:rsidRDefault="00D47F9B" w:rsidP="005B664F">
            <w:pPr>
              <w:spacing w:before="60" w:after="6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sz w:val="20"/>
              </w:rPr>
            </w:pPr>
            <w:r>
              <w:rPr>
                <w:rFonts w:eastAsia="Times New Roman" w:cs="Aptos"/>
                <w:b/>
                <w:color w:val="FFFFFF"/>
                <w:sz w:val="20"/>
                <w:szCs w:val="20"/>
              </w:rPr>
              <w:t>3.- CURRICULUM PROPOSAMENA</w:t>
            </w:r>
          </w:p>
        </w:tc>
      </w:tr>
    </w:tbl>
    <w:p w14:paraId="166BAFF3" w14:textId="77777777" w:rsidR="00D47F9B" w:rsidRDefault="00D47F9B" w:rsidP="00D47F9B">
      <w:pPr>
        <w:spacing w:before="80" w:after="80"/>
        <w:jc w:val="both"/>
        <w:rPr>
          <w:rFonts w:ascii="Aptos" w:eastAsia="Aptos" w:hAnsi="Aptos"/>
          <w:b/>
          <w:sz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F9B" w:rsidRPr="006D668D" w14:paraId="73D1F97A" w14:textId="77777777" w:rsidTr="005B664F">
        <w:tc>
          <w:tcPr>
            <w:tcW w:w="8494" w:type="dxa"/>
            <w:shd w:val="clear" w:color="auto" w:fill="F2F2F2" w:themeFill="background1" w:themeFillShade="F2"/>
          </w:tcPr>
          <w:p w14:paraId="3C49BC84" w14:textId="77777777" w:rsidR="00D47F9B" w:rsidRPr="00142F85" w:rsidRDefault="00D47F9B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_tradnl"/>
              </w:rPr>
            </w:pPr>
            <w:r w:rsidRPr="00142F85">
              <w:rPr>
                <w:rFonts w:cs="Calibri"/>
                <w:lang w:val="es-ES_tradnl"/>
              </w:rPr>
              <w:t xml:space="preserve">3.1.- </w:t>
            </w:r>
            <w:r>
              <w:rPr>
                <w:rFonts w:cs="Calibri"/>
                <w:lang w:val="es-ES_tradnl"/>
              </w:rPr>
              <w:t>HELBURUAK</w:t>
            </w:r>
            <w:r w:rsidRPr="00142F85">
              <w:rPr>
                <w:rFonts w:cs="Calibri"/>
                <w:lang w:val="es-ES_tradnl"/>
              </w:rPr>
              <w:t xml:space="preserve"> </w:t>
            </w:r>
          </w:p>
        </w:tc>
      </w:tr>
      <w:tr w:rsidR="00D47F9B" w:rsidRPr="006D668D" w14:paraId="54343EB8" w14:textId="77777777" w:rsidTr="005B664F">
        <w:tc>
          <w:tcPr>
            <w:tcW w:w="8494" w:type="dxa"/>
          </w:tcPr>
          <w:p w14:paraId="595CC23E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5694A75A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FE517F1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32D42FC6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13993C0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4DAF0B90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8E5F7E7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596439E0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750D21DC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3D8ECCF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4018CA8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4A7DB923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14:paraId="7356EBDD" w14:textId="77777777" w:rsidR="00D47F9B" w:rsidRDefault="00D47F9B" w:rsidP="00D47F9B">
      <w:pPr>
        <w:rPr>
          <w:b/>
          <w:highlight w:val="yellow"/>
          <w:lang w:val="es-ES_tradnl"/>
        </w:rPr>
      </w:pPr>
    </w:p>
    <w:p w14:paraId="02F2B1C6" w14:textId="77777777" w:rsidR="00D47F9B" w:rsidRDefault="00D47F9B" w:rsidP="00D47F9B">
      <w:pPr>
        <w:rPr>
          <w:b/>
          <w:highlight w:val="yellow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F9B" w:rsidRPr="006D668D" w14:paraId="5ECDA74D" w14:textId="77777777" w:rsidTr="005B664F">
        <w:tc>
          <w:tcPr>
            <w:tcW w:w="8494" w:type="dxa"/>
            <w:shd w:val="clear" w:color="auto" w:fill="F2F2F2" w:themeFill="background1" w:themeFillShade="F2"/>
          </w:tcPr>
          <w:p w14:paraId="68A36103" w14:textId="77777777" w:rsidR="00D47F9B" w:rsidRPr="006D668D" w:rsidRDefault="00D47F9B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  <w:lang w:val="es-ES_tradnl"/>
              </w:rPr>
            </w:pPr>
            <w:r w:rsidRPr="00142F85">
              <w:rPr>
                <w:rFonts w:cs="Calibri"/>
                <w:lang w:val="es-ES_tradnl"/>
              </w:rPr>
              <w:lastRenderedPageBreak/>
              <w:t xml:space="preserve"> 3.2.- </w:t>
            </w:r>
            <w:r w:rsidRPr="00BC3FF6">
              <w:rPr>
                <w:rFonts w:cs="Calibri"/>
                <w:lang w:val="es-ES_tradnl"/>
              </w:rPr>
              <w:t>FUNTSEZKO KONPETENTZIAK ETA KONPETENTZIA ESPEZIFIKOAK</w:t>
            </w:r>
          </w:p>
        </w:tc>
      </w:tr>
      <w:tr w:rsidR="00D47F9B" w:rsidRPr="006D668D" w14:paraId="5BD9E231" w14:textId="77777777" w:rsidTr="005B664F">
        <w:tc>
          <w:tcPr>
            <w:tcW w:w="8494" w:type="dxa"/>
          </w:tcPr>
          <w:p w14:paraId="12980E71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E6EB3E1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7F7ACBC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3AA74A6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D49E1AB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36631D09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35DB9CA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DAD33DB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48AB183F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6CE11DC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A90111F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53ED90D3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14:paraId="50C74F16" w14:textId="77777777" w:rsidR="00D47F9B" w:rsidRDefault="00D47F9B" w:rsidP="00D47F9B">
      <w:pPr>
        <w:spacing w:after="160" w:line="259" w:lineRule="auto"/>
        <w:rPr>
          <w:b/>
          <w:highlight w:val="yellow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F9B" w:rsidRPr="006D668D" w14:paraId="592A0B9C" w14:textId="77777777" w:rsidTr="005B664F">
        <w:tc>
          <w:tcPr>
            <w:tcW w:w="9060" w:type="dxa"/>
            <w:shd w:val="clear" w:color="auto" w:fill="F2F2F2" w:themeFill="background1" w:themeFillShade="F2"/>
          </w:tcPr>
          <w:p w14:paraId="0931DE4E" w14:textId="77777777" w:rsidR="00D47F9B" w:rsidRPr="006D668D" w:rsidRDefault="00D47F9B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_tradnl"/>
              </w:rPr>
            </w:pPr>
            <w:bookmarkStart w:id="0" w:name="_Hlk229988908"/>
            <w:r w:rsidRPr="00142F85">
              <w:rPr>
                <w:rFonts w:cs="Calibri"/>
                <w:lang w:val="es-ES_tradnl"/>
              </w:rPr>
              <w:t xml:space="preserve"> 3.3.- </w:t>
            </w:r>
            <w:r>
              <w:rPr>
                <w:rFonts w:cs="Calibri"/>
                <w:lang w:val="es-ES_tradnl"/>
              </w:rPr>
              <w:t>METODOLOGIA</w:t>
            </w:r>
            <w:r w:rsidRPr="006D668D">
              <w:rPr>
                <w:rFonts w:cs="Calibri"/>
                <w:lang w:val="es-ES_tradnl"/>
              </w:rPr>
              <w:t xml:space="preserve"> </w:t>
            </w:r>
          </w:p>
        </w:tc>
      </w:tr>
      <w:bookmarkEnd w:id="0"/>
      <w:tr w:rsidR="00D47F9B" w:rsidRPr="006D668D" w14:paraId="5D2033E2" w14:textId="77777777" w:rsidTr="005B664F">
        <w:tc>
          <w:tcPr>
            <w:tcW w:w="9060" w:type="dxa"/>
          </w:tcPr>
          <w:p w14:paraId="3D0C3F22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19DEBE91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11417188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16AD325E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0D721053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6BE90143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64E2619F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5BC7FB62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2203CAA6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0682194D" w14:textId="77777777" w:rsidR="00D47F9B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48114E07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5AEB3F14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0DDFC89F" w14:textId="77777777" w:rsidR="00D47F9B" w:rsidRPr="006D668D" w:rsidRDefault="00D47F9B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</w:tc>
      </w:tr>
    </w:tbl>
    <w:p w14:paraId="377340D1" w14:textId="77777777" w:rsidR="00D47F9B" w:rsidRDefault="00D47F9B" w:rsidP="00D47F9B">
      <w:pPr>
        <w:spacing w:before="80" w:after="80"/>
        <w:jc w:val="both"/>
        <w:rPr>
          <w:rFonts w:ascii="Aptos" w:eastAsia="Aptos" w:hAnsi="Aptos"/>
          <w:b/>
          <w:sz w:val="20"/>
          <w:lang w:val="es-ES_tradnl"/>
        </w:rPr>
      </w:pPr>
    </w:p>
    <w:p w14:paraId="5B8A51FD" w14:textId="77777777" w:rsidR="00D47F9B" w:rsidRDefault="00D47F9B" w:rsidP="00D47F9B">
      <w:pPr>
        <w:spacing w:before="80" w:after="80"/>
        <w:jc w:val="both"/>
        <w:rPr>
          <w:rFonts w:ascii="Aptos" w:eastAsia="Aptos" w:hAnsi="Aptos"/>
          <w:b/>
          <w:sz w:val="20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F9B" w:rsidRPr="006D668D" w14:paraId="73B09360" w14:textId="77777777" w:rsidTr="005B664F">
        <w:tc>
          <w:tcPr>
            <w:tcW w:w="8494" w:type="dxa"/>
            <w:shd w:val="clear" w:color="auto" w:fill="F2F2F2" w:themeFill="background1" w:themeFillShade="F2"/>
          </w:tcPr>
          <w:p w14:paraId="64783C5C" w14:textId="77777777" w:rsidR="00D47F9B" w:rsidRPr="006D668D" w:rsidRDefault="00D47F9B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_tradnl"/>
              </w:rPr>
            </w:pPr>
            <w:r w:rsidRPr="00142F85">
              <w:rPr>
                <w:rFonts w:cs="Calibri"/>
                <w:lang w:val="es-ES_tradnl"/>
              </w:rPr>
              <w:t xml:space="preserve"> 3.</w:t>
            </w:r>
            <w:r>
              <w:rPr>
                <w:rFonts w:cs="Calibri"/>
                <w:lang w:val="es-ES_tradnl"/>
              </w:rPr>
              <w:t>4</w:t>
            </w:r>
            <w:r w:rsidRPr="00142F85">
              <w:rPr>
                <w:rFonts w:cs="Calibri"/>
                <w:lang w:val="es-ES_tradnl"/>
              </w:rPr>
              <w:t xml:space="preserve">.- </w:t>
            </w:r>
            <w:r w:rsidRPr="00256A0B">
              <w:rPr>
                <w:rFonts w:cs="Calibri"/>
                <w:lang w:val="es-ES_tradnl" w:eastAsia="es-ES"/>
              </w:rPr>
              <w:t>EBALUAZIO-IRIZPIDEAK</w:t>
            </w:r>
            <w:r w:rsidRPr="006D668D">
              <w:rPr>
                <w:rFonts w:cs="Calibri"/>
                <w:lang w:val="es-ES_tradnl"/>
              </w:rPr>
              <w:t xml:space="preserve"> </w:t>
            </w:r>
          </w:p>
        </w:tc>
      </w:tr>
    </w:tbl>
    <w:tbl>
      <w:tblPr>
        <w:tblStyle w:val="Saretaduntaula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7F9B" w:rsidRPr="006B0CCC" w14:paraId="5D8D2486" w14:textId="77777777" w:rsidTr="005B664F">
        <w:tc>
          <w:tcPr>
            <w:tcW w:w="8494" w:type="dxa"/>
          </w:tcPr>
          <w:p w14:paraId="5812B0AD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6010BEC7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D73C1A4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5CD89940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C7C2302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4158001C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6808F9BA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3B614051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1CED44E9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55795E2F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2C1F0C1D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3E20829C" w14:textId="77777777" w:rsidR="00D47F9B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003F7EDB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1EF2456B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4F5DD3A4" w14:textId="77777777" w:rsidR="00D47F9B" w:rsidRPr="006B0CCC" w:rsidRDefault="00D47F9B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</w:tc>
      </w:tr>
    </w:tbl>
    <w:p w14:paraId="600EDF8E" w14:textId="77777777" w:rsidR="00320B20" w:rsidRPr="00E11E72" w:rsidRDefault="00320B20" w:rsidP="00320B20">
      <w:pPr>
        <w:spacing w:after="0" w:line="240" w:lineRule="auto"/>
        <w:rPr>
          <w:rFonts w:asciiTheme="minorHAnsi" w:eastAsia="Aptos" w:hAnsiTheme="minorHAnsi" w:cstheme="minorHAnsi"/>
          <w:b/>
          <w:sz w:val="20"/>
        </w:rPr>
      </w:pPr>
      <w:r w:rsidRPr="00E11E72">
        <w:rPr>
          <w:rFonts w:asciiTheme="minorHAnsi" w:eastAsia="Aptos" w:hAnsiTheme="minorHAnsi" w:cstheme="minorHAnsi"/>
          <w:b/>
          <w:sz w:val="20"/>
        </w:rPr>
        <w:br w:type="page"/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320B20" w:rsidRPr="00E11E72" w14:paraId="4F575428" w14:textId="77777777" w:rsidTr="009E7C8C">
        <w:tc>
          <w:tcPr>
            <w:tcW w:w="8494" w:type="dxa"/>
            <w:shd w:val="clear" w:color="auto" w:fill="1779AC"/>
            <w:vAlign w:val="center"/>
          </w:tcPr>
          <w:p w14:paraId="35A3288C" w14:textId="77777777" w:rsidR="00320B20" w:rsidRPr="00E11E72" w:rsidRDefault="00320B20" w:rsidP="009E7C8C">
            <w:pPr>
              <w:pStyle w:val="Normalaweba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E11E7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4.- PLANGINTZA</w:t>
            </w:r>
          </w:p>
        </w:tc>
      </w:tr>
    </w:tbl>
    <w:p w14:paraId="64445F71" w14:textId="77777777" w:rsidR="00320B20" w:rsidRPr="00E11E72" w:rsidRDefault="00320B20" w:rsidP="00320B20">
      <w:pPr>
        <w:rPr>
          <w:rFonts w:asciiTheme="minorHAnsi" w:hAnsiTheme="minorHAnsi" w:cstheme="minorHAnsi"/>
        </w:rPr>
      </w:pPr>
    </w:p>
    <w:tbl>
      <w:tblPr>
        <w:tblStyle w:val="Saretaduntaula"/>
        <w:tblW w:w="8461" w:type="dxa"/>
        <w:tblLook w:val="04A0" w:firstRow="1" w:lastRow="0" w:firstColumn="1" w:lastColumn="0" w:noHBand="0" w:noVBand="1"/>
      </w:tblPr>
      <w:tblGrid>
        <w:gridCol w:w="1838"/>
        <w:gridCol w:w="2410"/>
        <w:gridCol w:w="4213"/>
      </w:tblGrid>
      <w:tr w:rsidR="00320B20" w:rsidRPr="00E11E72" w14:paraId="30706F76" w14:textId="77777777" w:rsidTr="009E7C8C">
        <w:trPr>
          <w:trHeight w:val="190"/>
        </w:trPr>
        <w:tc>
          <w:tcPr>
            <w:tcW w:w="1838" w:type="dxa"/>
            <w:shd w:val="clear" w:color="auto" w:fill="F2F2F2" w:themeFill="background1" w:themeFillShade="F2"/>
          </w:tcPr>
          <w:p w14:paraId="2E0E54E2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Aurreikusitako bileren datak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DB2BFA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Tokia</w:t>
            </w:r>
          </w:p>
        </w:tc>
        <w:tc>
          <w:tcPr>
            <w:tcW w:w="4213" w:type="dxa"/>
            <w:shd w:val="clear" w:color="auto" w:fill="F2F2F2" w:themeFill="background1" w:themeFillShade="F2"/>
          </w:tcPr>
          <w:p w14:paraId="513319C5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Bileraren xedea</w:t>
            </w:r>
          </w:p>
        </w:tc>
      </w:tr>
      <w:tr w:rsidR="00320B20" w:rsidRPr="00E11E72" w14:paraId="3681A940" w14:textId="77777777" w:rsidTr="009E7C8C">
        <w:trPr>
          <w:trHeight w:val="567"/>
        </w:trPr>
        <w:tc>
          <w:tcPr>
            <w:tcW w:w="1838" w:type="dxa"/>
          </w:tcPr>
          <w:p w14:paraId="6470D3FD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816DBF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1B5C1440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0F307B2D" w14:textId="77777777" w:rsidTr="009E7C8C">
        <w:trPr>
          <w:trHeight w:val="567"/>
        </w:trPr>
        <w:tc>
          <w:tcPr>
            <w:tcW w:w="1838" w:type="dxa"/>
          </w:tcPr>
          <w:p w14:paraId="2746D976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115C35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090B3D04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5B123BD5" w14:textId="77777777" w:rsidTr="009E7C8C">
        <w:trPr>
          <w:trHeight w:val="567"/>
        </w:trPr>
        <w:tc>
          <w:tcPr>
            <w:tcW w:w="1838" w:type="dxa"/>
          </w:tcPr>
          <w:p w14:paraId="51F23414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C4CF16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40496771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5A2A94F3" w14:textId="77777777" w:rsidTr="009E7C8C">
        <w:trPr>
          <w:trHeight w:val="567"/>
        </w:trPr>
        <w:tc>
          <w:tcPr>
            <w:tcW w:w="1838" w:type="dxa"/>
          </w:tcPr>
          <w:p w14:paraId="658E35CA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B2774D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2897948C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4D00ED89" w14:textId="77777777" w:rsidTr="009E7C8C">
        <w:trPr>
          <w:trHeight w:val="567"/>
        </w:trPr>
        <w:tc>
          <w:tcPr>
            <w:tcW w:w="1838" w:type="dxa"/>
          </w:tcPr>
          <w:p w14:paraId="2EA1232B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6CEE9E1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7AEF64F4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0B20" w:rsidRPr="00E11E72" w14:paraId="254FF20D" w14:textId="77777777" w:rsidTr="009E7C8C">
        <w:trPr>
          <w:trHeight w:val="567"/>
        </w:trPr>
        <w:tc>
          <w:tcPr>
            <w:tcW w:w="1838" w:type="dxa"/>
          </w:tcPr>
          <w:p w14:paraId="37A57537" w14:textId="77777777" w:rsidR="00320B20" w:rsidRPr="00E11E72" w:rsidRDefault="00320B20" w:rsidP="009E7C8C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8E8DA7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34DD353B" w14:textId="77777777" w:rsidR="00320B20" w:rsidRPr="00E11E72" w:rsidRDefault="00320B20" w:rsidP="009E7C8C">
            <w:pPr>
              <w:pStyle w:val="Normalaweba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05997E" w14:textId="77777777" w:rsidR="00320B20" w:rsidRPr="00E11E72" w:rsidRDefault="00320B20" w:rsidP="00320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0"/>
        </w:rPr>
      </w:pPr>
    </w:p>
    <w:p w14:paraId="7CDE3629" w14:textId="77777777" w:rsidR="00320B20" w:rsidRPr="00E11E72" w:rsidRDefault="00320B20" w:rsidP="00320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0"/>
        </w:rPr>
      </w:pPr>
    </w:p>
    <w:p w14:paraId="73D0B65B" w14:textId="77777777" w:rsidR="00320B20" w:rsidRPr="00E11E72" w:rsidRDefault="00320B20" w:rsidP="00320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0"/>
        </w:rPr>
      </w:pPr>
    </w:p>
    <w:p w14:paraId="28F0BDD1" w14:textId="77777777" w:rsidR="00320B20" w:rsidRPr="00E11E72" w:rsidRDefault="00320B20" w:rsidP="00320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E11E72">
        <w:rPr>
          <w:rFonts w:asciiTheme="minorHAnsi" w:hAnsiTheme="minorHAnsi" w:cstheme="minorHAnsi"/>
        </w:rPr>
        <w:t xml:space="preserve">____________________ (e) n, _________ (e) ko ________________ </w:t>
      </w:r>
      <w:proofErr w:type="spellStart"/>
      <w:r w:rsidRPr="00E11E72">
        <w:rPr>
          <w:rFonts w:asciiTheme="minorHAnsi" w:hAnsiTheme="minorHAnsi" w:cstheme="minorHAnsi"/>
        </w:rPr>
        <w:t>ren</w:t>
      </w:r>
      <w:proofErr w:type="spellEnd"/>
      <w:r w:rsidRPr="00E11E72">
        <w:rPr>
          <w:rFonts w:asciiTheme="minorHAnsi" w:hAnsiTheme="minorHAnsi" w:cstheme="minorHAnsi"/>
        </w:rPr>
        <w:t xml:space="preserve"> ______ (e) (a) n</w:t>
      </w:r>
    </w:p>
    <w:p w14:paraId="36AEBF09" w14:textId="77777777" w:rsidR="00320B20" w:rsidRPr="00E11E72" w:rsidRDefault="00320B20" w:rsidP="00320B2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791"/>
        <w:gridCol w:w="3961"/>
      </w:tblGrid>
      <w:tr w:rsidR="00320B20" w:rsidRPr="00E11E72" w14:paraId="3EDCD355" w14:textId="77777777" w:rsidTr="009E7C8C">
        <w:tc>
          <w:tcPr>
            <w:tcW w:w="3752" w:type="dxa"/>
          </w:tcPr>
          <w:p w14:paraId="68E39A61" w14:textId="77777777" w:rsidR="00320B20" w:rsidRPr="00E11E72" w:rsidRDefault="00320B20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DBHko ikastetxeko zuzendaria (jatorrizko ikastetxea)</w:t>
            </w:r>
          </w:p>
        </w:tc>
        <w:tc>
          <w:tcPr>
            <w:tcW w:w="791" w:type="dxa"/>
          </w:tcPr>
          <w:p w14:paraId="7EA65A78" w14:textId="77777777" w:rsidR="00320B20" w:rsidRPr="00E11E72" w:rsidRDefault="00320B20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1" w:type="dxa"/>
          </w:tcPr>
          <w:p w14:paraId="4EE9A8A0" w14:textId="77777777" w:rsidR="00320B20" w:rsidRPr="00E11E72" w:rsidRDefault="00320B20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Programaren arduraduna</w:t>
            </w:r>
          </w:p>
          <w:p w14:paraId="74F6E5DA" w14:textId="77777777" w:rsidR="00320B20" w:rsidRPr="00E11E72" w:rsidRDefault="00320B20" w:rsidP="009E7C8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11E72">
              <w:rPr>
                <w:rFonts w:asciiTheme="minorHAnsi" w:hAnsiTheme="minorHAnsi" w:cstheme="minorHAnsi"/>
                <w:color w:val="000000"/>
              </w:rPr>
              <w:t>(destinoko zentroa)</w:t>
            </w:r>
          </w:p>
        </w:tc>
      </w:tr>
    </w:tbl>
    <w:p w14:paraId="38A43687" w14:textId="77777777" w:rsidR="00320B20" w:rsidRPr="00E11E72" w:rsidRDefault="00320B20" w:rsidP="00320B2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0ECC99EF" w14:textId="77777777" w:rsidR="00320B20" w:rsidRPr="00E11E72" w:rsidRDefault="00320B20" w:rsidP="00320B20">
      <w:pPr>
        <w:rPr>
          <w:rFonts w:asciiTheme="minorHAnsi" w:hAnsiTheme="minorHAnsi" w:cstheme="minorHAnsi"/>
        </w:rPr>
      </w:pPr>
    </w:p>
    <w:p w14:paraId="18577C88" w14:textId="77777777" w:rsidR="00917E94" w:rsidRPr="00E11E72" w:rsidRDefault="00917E94" w:rsidP="00320B20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sectPr w:rsidR="00917E94" w:rsidRPr="00E11E72" w:rsidSect="003D4582">
      <w:headerReference w:type="default" r:id="rId11"/>
      <w:footerReference w:type="default" r:id="rId12"/>
      <w:headerReference w:type="first" r:id="rId13"/>
      <w:pgSz w:w="11906" w:h="16838"/>
      <w:pgMar w:top="1701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C9F7" w14:textId="77777777" w:rsidR="002F19AD" w:rsidRDefault="002F19AD" w:rsidP="00D20D78">
      <w:pPr>
        <w:spacing w:after="0" w:line="240" w:lineRule="auto"/>
      </w:pPr>
      <w:r>
        <w:separator/>
      </w:r>
    </w:p>
  </w:endnote>
  <w:endnote w:type="continuationSeparator" w:id="0">
    <w:p w14:paraId="2B5C26B9" w14:textId="77777777" w:rsidR="002F19AD" w:rsidRDefault="002F19AD" w:rsidP="00D20D78">
      <w:pPr>
        <w:spacing w:after="0" w:line="240" w:lineRule="auto"/>
      </w:pPr>
      <w:r>
        <w:continuationSeparator/>
      </w:r>
    </w:p>
  </w:endnote>
  <w:endnote w:type="continuationNotice" w:id="1">
    <w:p w14:paraId="6C54E779" w14:textId="77777777" w:rsidR="002F19AD" w:rsidRDefault="002F1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88" w14:textId="77777777" w:rsidR="00B20804" w:rsidRDefault="00B20804" w:rsidP="00D20D78">
    <w:pPr>
      <w:pStyle w:val="Orri-o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E7B7" w14:textId="77777777" w:rsidR="002F19AD" w:rsidRDefault="002F19AD" w:rsidP="00D20D78">
      <w:pPr>
        <w:spacing w:after="0" w:line="240" w:lineRule="auto"/>
      </w:pPr>
      <w:r>
        <w:separator/>
      </w:r>
    </w:p>
  </w:footnote>
  <w:footnote w:type="continuationSeparator" w:id="0">
    <w:p w14:paraId="2465BF06" w14:textId="77777777" w:rsidR="002F19AD" w:rsidRDefault="002F19AD" w:rsidP="00D20D78">
      <w:pPr>
        <w:spacing w:after="0" w:line="240" w:lineRule="auto"/>
      </w:pPr>
      <w:r>
        <w:continuationSeparator/>
      </w:r>
    </w:p>
  </w:footnote>
  <w:footnote w:type="continuationNotice" w:id="1">
    <w:p w14:paraId="278A2101" w14:textId="77777777" w:rsidR="002F19AD" w:rsidRDefault="002F19AD">
      <w:pPr>
        <w:spacing w:after="0" w:line="240" w:lineRule="auto"/>
      </w:pPr>
    </w:p>
  </w:footnote>
  <w:footnote w:id="2">
    <w:p w14:paraId="6A8BC3E8" w14:textId="77777777" w:rsidR="007733BA" w:rsidRDefault="007733BA" w:rsidP="007733BA">
      <w:pPr>
        <w:pStyle w:val="Oin-oharrarentestua"/>
      </w:pPr>
      <w:r>
        <w:rPr>
          <w:rStyle w:val="Oin-oharrarenerreferentzia"/>
        </w:rPr>
        <w:footnoteRef/>
      </w:r>
      <w:proofErr w:type="spellStart"/>
      <w:r>
        <w:rPr>
          <w:rFonts w:ascii="Arial" w:hAnsi="Arial" w:cs="Arial"/>
          <w:color w:val="000000"/>
          <w:sz w:val="16"/>
          <w:szCs w:val="16"/>
        </w:rPr>
        <w:t>Ikaslee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izar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>- eta familia-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gurunear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uruzk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atua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slatze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ertsone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timitate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rrespetat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eh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a, et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gite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e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oposamenerak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rg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et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arb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arrantzitsua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re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lderdieta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ugatze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aiat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eh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a.</w:t>
      </w:r>
    </w:p>
  </w:footnote>
  <w:footnote w:id="3">
    <w:p w14:paraId="1C57CBBD" w14:textId="77777777" w:rsidR="003C6DBF" w:rsidRDefault="003C6DBF" w:rsidP="003C6DBF">
      <w:pPr>
        <w:pStyle w:val="Oin-oharrarentestua"/>
        <w:rPr>
          <w:rFonts w:ascii="Arial" w:hAnsi="Arial" w:cs="Arial"/>
          <w:sz w:val="16"/>
          <w:szCs w:val="16"/>
        </w:rPr>
      </w:pPr>
      <w:r>
        <w:rPr>
          <w:rStyle w:val="Oin-oharrarenerreferentzia"/>
        </w:rPr>
        <w:footnoteRef/>
      </w:r>
      <w:proofErr w:type="spellStart"/>
      <w:r>
        <w:rPr>
          <w:rFonts w:ascii="Arial" w:hAnsi="Arial" w:cs="Arial"/>
          <w:sz w:val="16"/>
          <w:szCs w:val="16"/>
        </w:rPr>
        <w:t>Hautatutak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estinok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entro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urrald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rdezkaritzar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zk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rabakiar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end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eratuko</w:t>
      </w:r>
      <w:proofErr w:type="spellEnd"/>
      <w:r>
        <w:rPr>
          <w:rFonts w:ascii="Arial" w:hAnsi="Arial" w:cs="Arial"/>
          <w:sz w:val="16"/>
          <w:szCs w:val="16"/>
        </w:rPr>
        <w:t xml:space="preserve"> da.</w:t>
      </w:r>
    </w:p>
  </w:footnote>
  <w:footnote w:id="4">
    <w:p w14:paraId="6F2FCDAD" w14:textId="77777777" w:rsidR="003C6DBF" w:rsidRDefault="003C6DBF" w:rsidP="003C6DBF">
      <w:pPr>
        <w:pStyle w:val="Oin-oharrarentestua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Oin-oharrarenerreferentzia"/>
        </w:rPr>
        <w:footnoteRef/>
      </w:r>
      <w:proofErr w:type="spellStart"/>
      <w:r>
        <w:rPr>
          <w:rFonts w:ascii="Arial" w:hAnsi="Arial" w:cs="Arial"/>
          <w:color w:val="000000"/>
          <w:sz w:val="16"/>
          <w:szCs w:val="16"/>
        </w:rPr>
        <w:t>Eskolatzek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rogram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agarriet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kas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a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ain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ehiag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artze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skatu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er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m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enbak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an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skae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akoitzar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ehentasun-hurrenkeran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14:paraId="17F252A5" w14:textId="77777777" w:rsidR="003C6DBF" w:rsidRDefault="003C6DBF" w:rsidP="003C6DBF">
      <w:pPr>
        <w:pStyle w:val="Oin-oharrarentestu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1688" w14:textId="744E1218" w:rsidR="001E04C8" w:rsidRPr="0069336C" w:rsidRDefault="001E04C8" w:rsidP="001E04C8">
    <w:pPr>
      <w:jc w:val="center"/>
      <w:rPr>
        <w:rFonts w:ascii="Times New Roman" w:hAnsi="Times New Roman"/>
        <w:szCs w:val="20"/>
      </w:rPr>
    </w:pPr>
    <w:r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05F5E0D4" wp14:editId="73D426C1">
          <wp:extent cx="3716565" cy="416257"/>
          <wp:effectExtent l="0" t="0" r="0" b="3175"/>
          <wp:docPr id="1432564777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04" cy="42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82E23" w14:textId="77777777" w:rsidR="00AC421B" w:rsidRPr="001E04C8" w:rsidRDefault="00AC421B" w:rsidP="001E04C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B51" w14:textId="5E8C8351" w:rsidR="00F54C1F" w:rsidRDefault="003D4582" w:rsidP="0089447C">
    <w:pPr>
      <w:pStyle w:val="Goiburu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E1F5BC" wp14:editId="7B12E27F">
              <wp:simplePos x="0" y="0"/>
              <wp:positionH relativeFrom="column">
                <wp:posOffset>932635</wp:posOffset>
              </wp:positionH>
              <wp:positionV relativeFrom="paragraph">
                <wp:posOffset>388620</wp:posOffset>
              </wp:positionV>
              <wp:extent cx="1692275" cy="443553"/>
              <wp:effectExtent l="0" t="0" r="0" b="0"/>
              <wp:wrapNone/>
              <wp:docPr id="7211635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443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E8410" w14:textId="77777777" w:rsidR="008C4CD4" w:rsidRPr="00C457BE" w:rsidRDefault="008C4CD4" w:rsidP="008C4CD4">
                          <w:pPr>
                            <w:keepNext/>
                            <w:spacing w:after="25" w:line="240" w:lineRule="auto"/>
                            <w:ind w:right="253"/>
                            <w:outlineLvl w:val="1"/>
                            <w:rPr>
                              <w:rFonts w:ascii="Arial" w:eastAsia="Times New Roman" w:hAnsi="Arial"/>
                              <w:b/>
                              <w:iCs/>
                              <w:sz w:val="12"/>
                              <w:lang w:eastAsia="es-ES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  <w:t>HEZKUNTZA SAILA</w:t>
                          </w:r>
                        </w:p>
                        <w:p w14:paraId="19AD65B5" w14:textId="77777777" w:rsidR="008C4CD4" w:rsidRPr="00C457BE" w:rsidRDefault="008C4CD4" w:rsidP="008C4CD4">
                          <w:pPr>
                            <w:spacing w:after="25" w:line="240" w:lineRule="auto"/>
                            <w:rPr>
                              <w:rFonts w:ascii="Arial" w:eastAsia="Times New Roman" w:hAnsi="Arial"/>
                              <w:iCs/>
                              <w:sz w:val="12"/>
                              <w:szCs w:val="20"/>
                              <w:lang w:eastAsia="es-ES_tradnl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iCs/>
                              <w:sz w:val="12"/>
                              <w:szCs w:val="20"/>
                              <w:lang w:eastAsia="es-ES_tradnl"/>
                            </w:rPr>
                            <w:t>Hezkuntza Politiketako Sailburuordetza</w:t>
                          </w:r>
                        </w:p>
                        <w:p w14:paraId="2C238907" w14:textId="77777777" w:rsidR="008C4CD4" w:rsidRPr="00C457BE" w:rsidRDefault="008C4CD4" w:rsidP="008C4CD4">
                          <w:pPr>
                            <w:spacing w:after="0" w:line="240" w:lineRule="auto"/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Aniztasunerako eta Inklusiorako Zuzendaritza</w:t>
                          </w:r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F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45pt;margin-top:30.6pt;width:133.2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" filled="f" stroked="f">
              <v:textbox inset="1.5mm,1mm,1.5mm,1mm">
                <w:txbxContent>
                  <w:p w14:paraId="7CCE8410" w14:textId="77777777" w:rsidR="008C4CD4" w:rsidRPr="00C457BE" w:rsidRDefault="008C4CD4" w:rsidP="008C4CD4">
                    <w:pPr>
                      <w:keepNext/>
                      <w:spacing w:after="25" w:line="240" w:lineRule="auto"/>
                      <w:ind w:right="253"/>
                      <w:outlineLvl w:val="1"/>
                      <w:rPr>
                        <w:rFonts w:ascii="Arial" w:eastAsia="Times New Roman" w:hAnsi="Arial"/>
                        <w:b/>
                        <w:iCs/>
                        <w:sz w:val="12"/>
                        <w:lang w:eastAsia="es-ES"/>
                      </w:rPr>
                    </w:pPr>
                    <w:r w:rsidRPr="00C457BE"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  <w:t>HEZKUNTZA SAILA</w:t>
                    </w:r>
                  </w:p>
                  <w:p w14:paraId="19AD65B5" w14:textId="77777777" w:rsidR="008C4CD4" w:rsidRPr="00C457BE" w:rsidRDefault="008C4CD4" w:rsidP="008C4CD4">
                    <w:pPr>
                      <w:spacing w:after="25" w:line="240" w:lineRule="auto"/>
                      <w:rPr>
                        <w:rFonts w:ascii="Arial" w:eastAsia="Times New Roman" w:hAnsi="Arial"/>
                        <w:iCs/>
                        <w:sz w:val="12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iCs/>
                        <w:sz w:val="12"/>
                        <w:szCs w:val="20"/>
                        <w:lang w:eastAsia="es-ES_tradnl"/>
                      </w:rPr>
                      <w:t>Hezkuntza Politiketako Sailburuordetza</w:t>
                    </w:r>
                  </w:p>
                  <w:p w14:paraId="2C238907" w14:textId="77777777" w:rsidR="008C4CD4" w:rsidRPr="00C457BE" w:rsidRDefault="008C4CD4" w:rsidP="008C4CD4">
                    <w:pPr>
                      <w:spacing w:after="0" w:line="240" w:lineRule="auto"/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Aniztasunerako eta Inklusiorako Zuzendaritza</w:t>
                    </w:r>
                  </w:p>
                </w:txbxContent>
              </v:textbox>
            </v:shape>
          </w:pict>
        </mc:Fallback>
      </mc:AlternateContent>
    </w:r>
    <w:r w:rsidR="001A6EA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5E67CC" wp14:editId="7781EE05">
              <wp:simplePos x="0" y="0"/>
              <wp:positionH relativeFrom="column">
                <wp:posOffset>2966426</wp:posOffset>
              </wp:positionH>
              <wp:positionV relativeFrom="paragraph">
                <wp:posOffset>395946</wp:posOffset>
              </wp:positionV>
              <wp:extent cx="1730063" cy="416257"/>
              <wp:effectExtent l="0" t="0" r="0" b="3175"/>
              <wp:wrapNone/>
              <wp:docPr id="6049470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0063" cy="416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58A8" w14:textId="77777777" w:rsidR="00F204A1" w:rsidRPr="00C457BE" w:rsidRDefault="00F204A1" w:rsidP="00F204A1">
                          <w:pPr>
                            <w:keepNext/>
                            <w:spacing w:after="25" w:line="240" w:lineRule="auto"/>
                            <w:outlineLvl w:val="1"/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  <w:t>DEPARTAMENTO DE EDUCACIÓN</w:t>
                          </w:r>
                        </w:p>
                        <w:p w14:paraId="5939E88A" w14:textId="77777777" w:rsidR="00F204A1" w:rsidRPr="00C457BE" w:rsidRDefault="00F204A1" w:rsidP="00F204A1">
                          <w:pPr>
                            <w:spacing w:after="25" w:line="240" w:lineRule="auto"/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</w:pP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 xml:space="preserve"> de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Políticas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Educativas</w:t>
                          </w:r>
                          <w:proofErr w:type="spellEnd"/>
                        </w:p>
                        <w:p w14:paraId="1D9AE93A" w14:textId="77777777" w:rsidR="00F204A1" w:rsidRPr="00C457BE" w:rsidRDefault="00F204A1" w:rsidP="00F204A1">
                          <w:pPr>
                            <w:spacing w:after="0" w:line="240" w:lineRule="auto"/>
                            <w:rPr>
                              <w:rFonts w:ascii="Arial Narrow" w:eastAsia="Times New Roman" w:hAnsi="Arial Narrow"/>
                              <w:szCs w:val="20"/>
                              <w:lang w:eastAsia="es-ES_tradnl"/>
                            </w:rPr>
                          </w:pP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Dirección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 xml:space="preserve"> para la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Diversidad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 xml:space="preserve"> e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Inclusión</w:t>
                          </w:r>
                          <w:proofErr w:type="spellEnd"/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E67CC" id="Text Box 2" o:spid="_x0000_s1027" type="#_x0000_t202" style="position:absolute;left:0;text-align:left;margin-left:233.6pt;margin-top:31.2pt;width:136.25pt;height:3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" filled="f" stroked="f">
              <v:textbox inset="1.5mm,1mm,1.5mm,1mm">
                <w:txbxContent>
                  <w:p w14:paraId="1E3458A8" w14:textId="77777777" w:rsidR="00F204A1" w:rsidRPr="00C457BE" w:rsidRDefault="00F204A1" w:rsidP="00F204A1">
                    <w:pPr>
                      <w:keepNext/>
                      <w:spacing w:after="25" w:line="240" w:lineRule="auto"/>
                      <w:outlineLvl w:val="1"/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</w:pPr>
                    <w:r w:rsidRPr="00C457BE"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  <w:t>DEPARTAMENTO DE EDUCACIÓN</w:t>
                    </w:r>
                  </w:p>
                  <w:p w14:paraId="5939E88A" w14:textId="77777777" w:rsidR="00F204A1" w:rsidRPr="00C457BE" w:rsidRDefault="00F204A1" w:rsidP="00F204A1">
                    <w:pPr>
                      <w:spacing w:after="25" w:line="240" w:lineRule="auto"/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</w:pPr>
                    <w:proofErr w:type="spellStart"/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>Viceconsejería</w:t>
                    </w:r>
                    <w:proofErr w:type="spellEnd"/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 xml:space="preserve"> de </w:t>
                    </w:r>
                    <w:proofErr w:type="spellStart"/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>Políticas</w:t>
                    </w:r>
                    <w:proofErr w:type="spellEnd"/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 xml:space="preserve"> </w:t>
                    </w:r>
                    <w:proofErr w:type="spellStart"/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>Educativas</w:t>
                    </w:r>
                    <w:proofErr w:type="spellEnd"/>
                  </w:p>
                  <w:p w14:paraId="1D9AE93A" w14:textId="77777777" w:rsidR="00F204A1" w:rsidRPr="00C457BE" w:rsidRDefault="00F204A1" w:rsidP="00F204A1">
                    <w:pPr>
                      <w:spacing w:after="0" w:line="240" w:lineRule="auto"/>
                      <w:rPr>
                        <w:rFonts w:ascii="Arial Narrow" w:eastAsia="Times New Roman" w:hAnsi="Arial Narrow"/>
                        <w:szCs w:val="20"/>
                        <w:lang w:eastAsia="es-ES_tradnl"/>
                      </w:rPr>
                    </w:pPr>
                    <w:proofErr w:type="spellStart"/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Dirección</w:t>
                    </w:r>
                    <w:proofErr w:type="spellEnd"/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 xml:space="preserve"> para la </w:t>
                    </w:r>
                    <w:proofErr w:type="spellStart"/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Diversidad</w:t>
                    </w:r>
                    <w:proofErr w:type="spellEnd"/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 xml:space="preserve"> e </w:t>
                    </w:r>
                    <w:proofErr w:type="spellStart"/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Inclusió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20201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785C6EFC" wp14:editId="0D1ABC13">
          <wp:extent cx="3716565" cy="416257"/>
          <wp:effectExtent l="0" t="0" r="0" b="3175"/>
          <wp:docPr id="44393680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04" cy="42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062E4" w14:textId="21F2C268" w:rsidR="008C4CD4" w:rsidRDefault="008C4CD4" w:rsidP="0089447C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4754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D5230C"/>
    <w:multiLevelType w:val="hybridMultilevel"/>
    <w:tmpl w:val="645CB8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F47992"/>
    <w:multiLevelType w:val="multilevel"/>
    <w:tmpl w:val="2CC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A7CEA"/>
    <w:multiLevelType w:val="multilevel"/>
    <w:tmpl w:val="FBC433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1" w15:restartNumberingAfterBreak="0">
    <w:nsid w:val="654B3321"/>
    <w:multiLevelType w:val="hybridMultilevel"/>
    <w:tmpl w:val="CD42E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826818282">
    <w:abstractNumId w:val="1"/>
  </w:num>
  <w:num w:numId="2" w16cid:durableId="361325673">
    <w:abstractNumId w:val="7"/>
  </w:num>
  <w:num w:numId="3" w16cid:durableId="1506746344">
    <w:abstractNumId w:val="4"/>
  </w:num>
  <w:num w:numId="4" w16cid:durableId="541402657">
    <w:abstractNumId w:val="3"/>
  </w:num>
  <w:num w:numId="5" w16cid:durableId="985817778">
    <w:abstractNumId w:val="6"/>
  </w:num>
  <w:num w:numId="6" w16cid:durableId="407532106">
    <w:abstractNumId w:val="2"/>
  </w:num>
  <w:num w:numId="7" w16cid:durableId="238949621">
    <w:abstractNumId w:val="13"/>
  </w:num>
  <w:num w:numId="8" w16cid:durableId="2040859669">
    <w:abstractNumId w:val="12"/>
  </w:num>
  <w:num w:numId="9" w16cid:durableId="102456162">
    <w:abstractNumId w:val="0"/>
  </w:num>
  <w:num w:numId="10" w16cid:durableId="622200587">
    <w:abstractNumId w:val="5"/>
  </w:num>
  <w:num w:numId="11" w16cid:durableId="1939941129">
    <w:abstractNumId w:val="8"/>
  </w:num>
  <w:num w:numId="12" w16cid:durableId="1506436367">
    <w:abstractNumId w:val="10"/>
  </w:num>
  <w:num w:numId="13" w16cid:durableId="701441096">
    <w:abstractNumId w:val="9"/>
  </w:num>
  <w:num w:numId="14" w16cid:durableId="18031866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AF"/>
    <w:rsid w:val="00002AD6"/>
    <w:rsid w:val="00012216"/>
    <w:rsid w:val="0001643D"/>
    <w:rsid w:val="00016E75"/>
    <w:rsid w:val="00020EB6"/>
    <w:rsid w:val="0003040B"/>
    <w:rsid w:val="00033EF5"/>
    <w:rsid w:val="00050839"/>
    <w:rsid w:val="00051507"/>
    <w:rsid w:val="0005162C"/>
    <w:rsid w:val="00051743"/>
    <w:rsid w:val="00051A2B"/>
    <w:rsid w:val="00051B3F"/>
    <w:rsid w:val="00051DFD"/>
    <w:rsid w:val="00052A36"/>
    <w:rsid w:val="000553BF"/>
    <w:rsid w:val="00057D21"/>
    <w:rsid w:val="000614CF"/>
    <w:rsid w:val="000720E7"/>
    <w:rsid w:val="0007525F"/>
    <w:rsid w:val="000813CA"/>
    <w:rsid w:val="000828C4"/>
    <w:rsid w:val="000829AD"/>
    <w:rsid w:val="000836F2"/>
    <w:rsid w:val="00085EEB"/>
    <w:rsid w:val="00091006"/>
    <w:rsid w:val="00092077"/>
    <w:rsid w:val="00093C48"/>
    <w:rsid w:val="00096160"/>
    <w:rsid w:val="000974F4"/>
    <w:rsid w:val="00097C8F"/>
    <w:rsid w:val="000A3120"/>
    <w:rsid w:val="000A4178"/>
    <w:rsid w:val="000A645C"/>
    <w:rsid w:val="000B14BE"/>
    <w:rsid w:val="000B55CD"/>
    <w:rsid w:val="000C02CB"/>
    <w:rsid w:val="000C4F73"/>
    <w:rsid w:val="000C6302"/>
    <w:rsid w:val="000E0689"/>
    <w:rsid w:val="000E6110"/>
    <w:rsid w:val="000F3A34"/>
    <w:rsid w:val="000F66E4"/>
    <w:rsid w:val="000F7777"/>
    <w:rsid w:val="000F7E8C"/>
    <w:rsid w:val="001006DA"/>
    <w:rsid w:val="001078C4"/>
    <w:rsid w:val="00121DE1"/>
    <w:rsid w:val="00121F2C"/>
    <w:rsid w:val="00136BC3"/>
    <w:rsid w:val="0014337E"/>
    <w:rsid w:val="00143518"/>
    <w:rsid w:val="00145E32"/>
    <w:rsid w:val="00152900"/>
    <w:rsid w:val="00157EF9"/>
    <w:rsid w:val="00163DEA"/>
    <w:rsid w:val="0017228C"/>
    <w:rsid w:val="00172629"/>
    <w:rsid w:val="001736C7"/>
    <w:rsid w:val="0017455E"/>
    <w:rsid w:val="0017576E"/>
    <w:rsid w:val="001919AA"/>
    <w:rsid w:val="001970CD"/>
    <w:rsid w:val="00197F79"/>
    <w:rsid w:val="001A3D5B"/>
    <w:rsid w:val="001A6EAF"/>
    <w:rsid w:val="001B120A"/>
    <w:rsid w:val="001B4D55"/>
    <w:rsid w:val="001B6A8B"/>
    <w:rsid w:val="001C06CB"/>
    <w:rsid w:val="001C1395"/>
    <w:rsid w:val="001D24DD"/>
    <w:rsid w:val="001D4ECD"/>
    <w:rsid w:val="001D5BB8"/>
    <w:rsid w:val="001D7E9B"/>
    <w:rsid w:val="001E04C8"/>
    <w:rsid w:val="001E45E5"/>
    <w:rsid w:val="001F0326"/>
    <w:rsid w:val="001F48FA"/>
    <w:rsid w:val="00203081"/>
    <w:rsid w:val="002054F3"/>
    <w:rsid w:val="0021298C"/>
    <w:rsid w:val="00221580"/>
    <w:rsid w:val="00224931"/>
    <w:rsid w:val="00230336"/>
    <w:rsid w:val="00244A7B"/>
    <w:rsid w:val="00255843"/>
    <w:rsid w:val="0026189F"/>
    <w:rsid w:val="0026195D"/>
    <w:rsid w:val="00271C24"/>
    <w:rsid w:val="00272A3D"/>
    <w:rsid w:val="002732FF"/>
    <w:rsid w:val="00280F2C"/>
    <w:rsid w:val="00281354"/>
    <w:rsid w:val="002823B9"/>
    <w:rsid w:val="00285F72"/>
    <w:rsid w:val="002872DF"/>
    <w:rsid w:val="002A7A44"/>
    <w:rsid w:val="002B6883"/>
    <w:rsid w:val="002C1874"/>
    <w:rsid w:val="002C2E1B"/>
    <w:rsid w:val="002C3F17"/>
    <w:rsid w:val="002C789B"/>
    <w:rsid w:val="002D24F1"/>
    <w:rsid w:val="002D388A"/>
    <w:rsid w:val="002D5657"/>
    <w:rsid w:val="002D5F85"/>
    <w:rsid w:val="002E38EA"/>
    <w:rsid w:val="002E417B"/>
    <w:rsid w:val="002F19AD"/>
    <w:rsid w:val="002F46F7"/>
    <w:rsid w:val="003012F0"/>
    <w:rsid w:val="00302A47"/>
    <w:rsid w:val="003040B5"/>
    <w:rsid w:val="0032018E"/>
    <w:rsid w:val="00320B20"/>
    <w:rsid w:val="003240C8"/>
    <w:rsid w:val="00324999"/>
    <w:rsid w:val="00326309"/>
    <w:rsid w:val="003270CD"/>
    <w:rsid w:val="0033506C"/>
    <w:rsid w:val="00335E3B"/>
    <w:rsid w:val="00347EC6"/>
    <w:rsid w:val="003548C1"/>
    <w:rsid w:val="003567D2"/>
    <w:rsid w:val="00361956"/>
    <w:rsid w:val="00362EB2"/>
    <w:rsid w:val="003654F5"/>
    <w:rsid w:val="003701B3"/>
    <w:rsid w:val="00371644"/>
    <w:rsid w:val="003770E6"/>
    <w:rsid w:val="003818A4"/>
    <w:rsid w:val="00383A58"/>
    <w:rsid w:val="00384803"/>
    <w:rsid w:val="0038492A"/>
    <w:rsid w:val="0039243D"/>
    <w:rsid w:val="00396CB6"/>
    <w:rsid w:val="003A0883"/>
    <w:rsid w:val="003A0EE9"/>
    <w:rsid w:val="003A4D39"/>
    <w:rsid w:val="003A51CB"/>
    <w:rsid w:val="003A64D7"/>
    <w:rsid w:val="003A7103"/>
    <w:rsid w:val="003A7955"/>
    <w:rsid w:val="003B0433"/>
    <w:rsid w:val="003B266B"/>
    <w:rsid w:val="003C568C"/>
    <w:rsid w:val="003C6DBF"/>
    <w:rsid w:val="003C7B17"/>
    <w:rsid w:val="003D0852"/>
    <w:rsid w:val="003D4582"/>
    <w:rsid w:val="003D4B94"/>
    <w:rsid w:val="003E00EF"/>
    <w:rsid w:val="003E45C8"/>
    <w:rsid w:val="003E5CE6"/>
    <w:rsid w:val="003E6849"/>
    <w:rsid w:val="003E7713"/>
    <w:rsid w:val="003F369D"/>
    <w:rsid w:val="003F6568"/>
    <w:rsid w:val="0040140F"/>
    <w:rsid w:val="00403A60"/>
    <w:rsid w:val="0041001F"/>
    <w:rsid w:val="004142E2"/>
    <w:rsid w:val="004206B4"/>
    <w:rsid w:val="00424E4C"/>
    <w:rsid w:val="00426DE0"/>
    <w:rsid w:val="0042763B"/>
    <w:rsid w:val="00430012"/>
    <w:rsid w:val="00432986"/>
    <w:rsid w:val="00432B6D"/>
    <w:rsid w:val="00435DB4"/>
    <w:rsid w:val="00440188"/>
    <w:rsid w:val="004402D3"/>
    <w:rsid w:val="00442278"/>
    <w:rsid w:val="00446E29"/>
    <w:rsid w:val="00447FC8"/>
    <w:rsid w:val="00454626"/>
    <w:rsid w:val="00456ECC"/>
    <w:rsid w:val="00456FCC"/>
    <w:rsid w:val="004574F2"/>
    <w:rsid w:val="00463D7B"/>
    <w:rsid w:val="004677C8"/>
    <w:rsid w:val="00472078"/>
    <w:rsid w:val="0047420F"/>
    <w:rsid w:val="00476DF3"/>
    <w:rsid w:val="004773C4"/>
    <w:rsid w:val="00480651"/>
    <w:rsid w:val="004823A2"/>
    <w:rsid w:val="00486692"/>
    <w:rsid w:val="004878DF"/>
    <w:rsid w:val="00491EB2"/>
    <w:rsid w:val="00492B8F"/>
    <w:rsid w:val="00492C6F"/>
    <w:rsid w:val="00495232"/>
    <w:rsid w:val="004A6929"/>
    <w:rsid w:val="004B0ECA"/>
    <w:rsid w:val="004B169E"/>
    <w:rsid w:val="004B4070"/>
    <w:rsid w:val="004B77A2"/>
    <w:rsid w:val="004C063F"/>
    <w:rsid w:val="004C1524"/>
    <w:rsid w:val="004C2394"/>
    <w:rsid w:val="004C7590"/>
    <w:rsid w:val="004D0F77"/>
    <w:rsid w:val="004D2162"/>
    <w:rsid w:val="004D46F7"/>
    <w:rsid w:val="004E3629"/>
    <w:rsid w:val="004E4F59"/>
    <w:rsid w:val="004E5F6B"/>
    <w:rsid w:val="004E62B7"/>
    <w:rsid w:val="004E6C36"/>
    <w:rsid w:val="004F1BD5"/>
    <w:rsid w:val="004F5D11"/>
    <w:rsid w:val="004F6555"/>
    <w:rsid w:val="00500914"/>
    <w:rsid w:val="00503ECD"/>
    <w:rsid w:val="00510870"/>
    <w:rsid w:val="00511933"/>
    <w:rsid w:val="005141F1"/>
    <w:rsid w:val="00516A92"/>
    <w:rsid w:val="00520D9F"/>
    <w:rsid w:val="005268C9"/>
    <w:rsid w:val="00535449"/>
    <w:rsid w:val="00547F29"/>
    <w:rsid w:val="005545A1"/>
    <w:rsid w:val="00557AD3"/>
    <w:rsid w:val="00562E72"/>
    <w:rsid w:val="00563691"/>
    <w:rsid w:val="0056664E"/>
    <w:rsid w:val="0057056D"/>
    <w:rsid w:val="00571522"/>
    <w:rsid w:val="005824A8"/>
    <w:rsid w:val="005830CB"/>
    <w:rsid w:val="00584666"/>
    <w:rsid w:val="00584BFF"/>
    <w:rsid w:val="005924A4"/>
    <w:rsid w:val="00592C7F"/>
    <w:rsid w:val="005A06B5"/>
    <w:rsid w:val="005A70F5"/>
    <w:rsid w:val="005B041D"/>
    <w:rsid w:val="005B42C1"/>
    <w:rsid w:val="005B5127"/>
    <w:rsid w:val="005C3ED5"/>
    <w:rsid w:val="005C4F04"/>
    <w:rsid w:val="005D30A0"/>
    <w:rsid w:val="005E7696"/>
    <w:rsid w:val="005F0650"/>
    <w:rsid w:val="005F3B0F"/>
    <w:rsid w:val="005F4EFE"/>
    <w:rsid w:val="005F67FE"/>
    <w:rsid w:val="00601825"/>
    <w:rsid w:val="00617BE1"/>
    <w:rsid w:val="00621E7C"/>
    <w:rsid w:val="00622F0B"/>
    <w:rsid w:val="006230CC"/>
    <w:rsid w:val="00637105"/>
    <w:rsid w:val="0064251F"/>
    <w:rsid w:val="00643BD6"/>
    <w:rsid w:val="00651F9B"/>
    <w:rsid w:val="006529DA"/>
    <w:rsid w:val="00654134"/>
    <w:rsid w:val="00664743"/>
    <w:rsid w:val="00671C29"/>
    <w:rsid w:val="00671D95"/>
    <w:rsid w:val="0067225C"/>
    <w:rsid w:val="006723E7"/>
    <w:rsid w:val="006745C5"/>
    <w:rsid w:val="006900C1"/>
    <w:rsid w:val="00691756"/>
    <w:rsid w:val="00691F3C"/>
    <w:rsid w:val="0069394F"/>
    <w:rsid w:val="00695B86"/>
    <w:rsid w:val="006A0EF6"/>
    <w:rsid w:val="006A35AC"/>
    <w:rsid w:val="006A56B3"/>
    <w:rsid w:val="006A6170"/>
    <w:rsid w:val="006B0CCC"/>
    <w:rsid w:val="006B0F8F"/>
    <w:rsid w:val="006B24D2"/>
    <w:rsid w:val="006B3059"/>
    <w:rsid w:val="006B3493"/>
    <w:rsid w:val="006B3C58"/>
    <w:rsid w:val="006B5F38"/>
    <w:rsid w:val="006C5795"/>
    <w:rsid w:val="006C59DA"/>
    <w:rsid w:val="006D7942"/>
    <w:rsid w:val="006D7DC3"/>
    <w:rsid w:val="006E01E0"/>
    <w:rsid w:val="006E3DEE"/>
    <w:rsid w:val="006E6004"/>
    <w:rsid w:val="006F021B"/>
    <w:rsid w:val="006F2FD1"/>
    <w:rsid w:val="006F56A6"/>
    <w:rsid w:val="006F6576"/>
    <w:rsid w:val="00700BA0"/>
    <w:rsid w:val="00701268"/>
    <w:rsid w:val="00702696"/>
    <w:rsid w:val="00705E08"/>
    <w:rsid w:val="00711070"/>
    <w:rsid w:val="00716323"/>
    <w:rsid w:val="00717AC4"/>
    <w:rsid w:val="00717BE6"/>
    <w:rsid w:val="00721EF2"/>
    <w:rsid w:val="00723239"/>
    <w:rsid w:val="0073327B"/>
    <w:rsid w:val="00736295"/>
    <w:rsid w:val="0073684C"/>
    <w:rsid w:val="00737494"/>
    <w:rsid w:val="00740BD5"/>
    <w:rsid w:val="00747EEC"/>
    <w:rsid w:val="0075239C"/>
    <w:rsid w:val="00772BE2"/>
    <w:rsid w:val="007733BA"/>
    <w:rsid w:val="00787197"/>
    <w:rsid w:val="00787DD3"/>
    <w:rsid w:val="00791D59"/>
    <w:rsid w:val="007927BA"/>
    <w:rsid w:val="00792F6F"/>
    <w:rsid w:val="007934D1"/>
    <w:rsid w:val="007A6D12"/>
    <w:rsid w:val="007B4D61"/>
    <w:rsid w:val="007B4DDD"/>
    <w:rsid w:val="007B7B6A"/>
    <w:rsid w:val="007C033A"/>
    <w:rsid w:val="007C0480"/>
    <w:rsid w:val="007C04F5"/>
    <w:rsid w:val="007C1AE3"/>
    <w:rsid w:val="007C34E4"/>
    <w:rsid w:val="007D2C5F"/>
    <w:rsid w:val="007D6E3B"/>
    <w:rsid w:val="007E41F9"/>
    <w:rsid w:val="007E4B19"/>
    <w:rsid w:val="007E660D"/>
    <w:rsid w:val="007F3A38"/>
    <w:rsid w:val="007F3B6B"/>
    <w:rsid w:val="00800785"/>
    <w:rsid w:val="00801690"/>
    <w:rsid w:val="00802F66"/>
    <w:rsid w:val="00804FA1"/>
    <w:rsid w:val="00805881"/>
    <w:rsid w:val="00815FB8"/>
    <w:rsid w:val="008177C4"/>
    <w:rsid w:val="00822F13"/>
    <w:rsid w:val="008365CE"/>
    <w:rsid w:val="00837BDD"/>
    <w:rsid w:val="008521D6"/>
    <w:rsid w:val="00852292"/>
    <w:rsid w:val="0085260E"/>
    <w:rsid w:val="00853043"/>
    <w:rsid w:val="00855FAD"/>
    <w:rsid w:val="00857B4A"/>
    <w:rsid w:val="0087079D"/>
    <w:rsid w:val="00873C01"/>
    <w:rsid w:val="00874584"/>
    <w:rsid w:val="00880398"/>
    <w:rsid w:val="0088125E"/>
    <w:rsid w:val="008856B2"/>
    <w:rsid w:val="00887883"/>
    <w:rsid w:val="00891251"/>
    <w:rsid w:val="0089447C"/>
    <w:rsid w:val="008A2557"/>
    <w:rsid w:val="008A680E"/>
    <w:rsid w:val="008B045F"/>
    <w:rsid w:val="008B5C15"/>
    <w:rsid w:val="008B5D04"/>
    <w:rsid w:val="008C0776"/>
    <w:rsid w:val="008C11E1"/>
    <w:rsid w:val="008C3A33"/>
    <w:rsid w:val="008C4CD4"/>
    <w:rsid w:val="008C79AA"/>
    <w:rsid w:val="008D158A"/>
    <w:rsid w:val="008D6755"/>
    <w:rsid w:val="008E4AEC"/>
    <w:rsid w:val="008F002D"/>
    <w:rsid w:val="008F02EC"/>
    <w:rsid w:val="008F7087"/>
    <w:rsid w:val="00900129"/>
    <w:rsid w:val="0090194D"/>
    <w:rsid w:val="00901AE8"/>
    <w:rsid w:val="00912264"/>
    <w:rsid w:val="00913119"/>
    <w:rsid w:val="009157DF"/>
    <w:rsid w:val="00917E94"/>
    <w:rsid w:val="00921A21"/>
    <w:rsid w:val="00933F33"/>
    <w:rsid w:val="00936B41"/>
    <w:rsid w:val="00943E36"/>
    <w:rsid w:val="0094507D"/>
    <w:rsid w:val="00945342"/>
    <w:rsid w:val="00947D38"/>
    <w:rsid w:val="0095333A"/>
    <w:rsid w:val="009545C6"/>
    <w:rsid w:val="00956A42"/>
    <w:rsid w:val="00963B4B"/>
    <w:rsid w:val="00963B6E"/>
    <w:rsid w:val="00964E98"/>
    <w:rsid w:val="00966511"/>
    <w:rsid w:val="00970683"/>
    <w:rsid w:val="00970DEE"/>
    <w:rsid w:val="00973836"/>
    <w:rsid w:val="00976564"/>
    <w:rsid w:val="00976944"/>
    <w:rsid w:val="009801BB"/>
    <w:rsid w:val="00983510"/>
    <w:rsid w:val="00986927"/>
    <w:rsid w:val="009957BE"/>
    <w:rsid w:val="00995A85"/>
    <w:rsid w:val="009A4F84"/>
    <w:rsid w:val="009B161B"/>
    <w:rsid w:val="009B2559"/>
    <w:rsid w:val="009B3981"/>
    <w:rsid w:val="009B4E31"/>
    <w:rsid w:val="009B5B35"/>
    <w:rsid w:val="009B7860"/>
    <w:rsid w:val="009B7E49"/>
    <w:rsid w:val="009C3197"/>
    <w:rsid w:val="009C685D"/>
    <w:rsid w:val="009D2255"/>
    <w:rsid w:val="009D3EF4"/>
    <w:rsid w:val="009D4C0F"/>
    <w:rsid w:val="009D5761"/>
    <w:rsid w:val="009D6BF4"/>
    <w:rsid w:val="009E08F9"/>
    <w:rsid w:val="009E4D52"/>
    <w:rsid w:val="009F62C2"/>
    <w:rsid w:val="009F78C9"/>
    <w:rsid w:val="00A01BA7"/>
    <w:rsid w:val="00A03007"/>
    <w:rsid w:val="00A054A0"/>
    <w:rsid w:val="00A129C6"/>
    <w:rsid w:val="00A1370C"/>
    <w:rsid w:val="00A157D4"/>
    <w:rsid w:val="00A24F3C"/>
    <w:rsid w:val="00A35EBF"/>
    <w:rsid w:val="00A40438"/>
    <w:rsid w:val="00A409A0"/>
    <w:rsid w:val="00A426F8"/>
    <w:rsid w:val="00A46F11"/>
    <w:rsid w:val="00A5759D"/>
    <w:rsid w:val="00A72901"/>
    <w:rsid w:val="00A72DC5"/>
    <w:rsid w:val="00A75729"/>
    <w:rsid w:val="00A80ED3"/>
    <w:rsid w:val="00A85A4B"/>
    <w:rsid w:val="00A875E0"/>
    <w:rsid w:val="00A907E4"/>
    <w:rsid w:val="00A95009"/>
    <w:rsid w:val="00A9748B"/>
    <w:rsid w:val="00AA183A"/>
    <w:rsid w:val="00AA1C32"/>
    <w:rsid w:val="00AA37A3"/>
    <w:rsid w:val="00AA3A29"/>
    <w:rsid w:val="00AA619E"/>
    <w:rsid w:val="00AA6472"/>
    <w:rsid w:val="00AB08FC"/>
    <w:rsid w:val="00AB70C1"/>
    <w:rsid w:val="00AC1114"/>
    <w:rsid w:val="00AC20B7"/>
    <w:rsid w:val="00AC421B"/>
    <w:rsid w:val="00AC477D"/>
    <w:rsid w:val="00AC5358"/>
    <w:rsid w:val="00AC68C1"/>
    <w:rsid w:val="00AC7C62"/>
    <w:rsid w:val="00AE0AA6"/>
    <w:rsid w:val="00AF0832"/>
    <w:rsid w:val="00AF2302"/>
    <w:rsid w:val="00AF5D72"/>
    <w:rsid w:val="00B0733B"/>
    <w:rsid w:val="00B1058E"/>
    <w:rsid w:val="00B12695"/>
    <w:rsid w:val="00B1554B"/>
    <w:rsid w:val="00B20804"/>
    <w:rsid w:val="00B20C46"/>
    <w:rsid w:val="00B2216B"/>
    <w:rsid w:val="00B22A69"/>
    <w:rsid w:val="00B23AC8"/>
    <w:rsid w:val="00B24234"/>
    <w:rsid w:val="00B24A87"/>
    <w:rsid w:val="00B263AE"/>
    <w:rsid w:val="00B270D3"/>
    <w:rsid w:val="00B304E9"/>
    <w:rsid w:val="00B310F2"/>
    <w:rsid w:val="00B3121C"/>
    <w:rsid w:val="00B35BA9"/>
    <w:rsid w:val="00B403CD"/>
    <w:rsid w:val="00B416B1"/>
    <w:rsid w:val="00B4731B"/>
    <w:rsid w:val="00B476C4"/>
    <w:rsid w:val="00B53F79"/>
    <w:rsid w:val="00B57579"/>
    <w:rsid w:val="00B600B8"/>
    <w:rsid w:val="00B60B6D"/>
    <w:rsid w:val="00B622A4"/>
    <w:rsid w:val="00B62326"/>
    <w:rsid w:val="00B650C5"/>
    <w:rsid w:val="00B678C0"/>
    <w:rsid w:val="00B75869"/>
    <w:rsid w:val="00B7787E"/>
    <w:rsid w:val="00B87E24"/>
    <w:rsid w:val="00B92983"/>
    <w:rsid w:val="00B92FCF"/>
    <w:rsid w:val="00BA3A2B"/>
    <w:rsid w:val="00BA605B"/>
    <w:rsid w:val="00BB76A6"/>
    <w:rsid w:val="00BC32F6"/>
    <w:rsid w:val="00BC37EB"/>
    <w:rsid w:val="00BC5FC5"/>
    <w:rsid w:val="00BC76DF"/>
    <w:rsid w:val="00BE3857"/>
    <w:rsid w:val="00BF555F"/>
    <w:rsid w:val="00C02DCE"/>
    <w:rsid w:val="00C04C2C"/>
    <w:rsid w:val="00C0634C"/>
    <w:rsid w:val="00C108B1"/>
    <w:rsid w:val="00C114A9"/>
    <w:rsid w:val="00C12CD5"/>
    <w:rsid w:val="00C15ABE"/>
    <w:rsid w:val="00C208A5"/>
    <w:rsid w:val="00C3144F"/>
    <w:rsid w:val="00C33E06"/>
    <w:rsid w:val="00C3413C"/>
    <w:rsid w:val="00C35404"/>
    <w:rsid w:val="00C36A31"/>
    <w:rsid w:val="00C377BA"/>
    <w:rsid w:val="00C4009E"/>
    <w:rsid w:val="00C411E7"/>
    <w:rsid w:val="00C42C82"/>
    <w:rsid w:val="00C45698"/>
    <w:rsid w:val="00C46869"/>
    <w:rsid w:val="00C51700"/>
    <w:rsid w:val="00C532F4"/>
    <w:rsid w:val="00C5350C"/>
    <w:rsid w:val="00C54DFD"/>
    <w:rsid w:val="00C6038A"/>
    <w:rsid w:val="00C6541C"/>
    <w:rsid w:val="00C67503"/>
    <w:rsid w:val="00C70CE1"/>
    <w:rsid w:val="00C7302B"/>
    <w:rsid w:val="00C820BB"/>
    <w:rsid w:val="00C85F75"/>
    <w:rsid w:val="00C8647B"/>
    <w:rsid w:val="00C87771"/>
    <w:rsid w:val="00C87F18"/>
    <w:rsid w:val="00C927BC"/>
    <w:rsid w:val="00CA3828"/>
    <w:rsid w:val="00CA77EF"/>
    <w:rsid w:val="00CB192F"/>
    <w:rsid w:val="00CB2E85"/>
    <w:rsid w:val="00CB4230"/>
    <w:rsid w:val="00CB5A6C"/>
    <w:rsid w:val="00CB7A5A"/>
    <w:rsid w:val="00CC0443"/>
    <w:rsid w:val="00CC0455"/>
    <w:rsid w:val="00CC1B6F"/>
    <w:rsid w:val="00CC1C46"/>
    <w:rsid w:val="00CC30AB"/>
    <w:rsid w:val="00CC4308"/>
    <w:rsid w:val="00CC53D5"/>
    <w:rsid w:val="00CD1406"/>
    <w:rsid w:val="00CD5D27"/>
    <w:rsid w:val="00CD6107"/>
    <w:rsid w:val="00CE2E23"/>
    <w:rsid w:val="00CE550A"/>
    <w:rsid w:val="00CE7576"/>
    <w:rsid w:val="00CF0459"/>
    <w:rsid w:val="00CF26D6"/>
    <w:rsid w:val="00D0530F"/>
    <w:rsid w:val="00D1247C"/>
    <w:rsid w:val="00D16519"/>
    <w:rsid w:val="00D1663E"/>
    <w:rsid w:val="00D20D78"/>
    <w:rsid w:val="00D21B4A"/>
    <w:rsid w:val="00D24177"/>
    <w:rsid w:val="00D26748"/>
    <w:rsid w:val="00D31D68"/>
    <w:rsid w:val="00D36E63"/>
    <w:rsid w:val="00D427AF"/>
    <w:rsid w:val="00D46413"/>
    <w:rsid w:val="00D47F9B"/>
    <w:rsid w:val="00D5533B"/>
    <w:rsid w:val="00D610F2"/>
    <w:rsid w:val="00D6266D"/>
    <w:rsid w:val="00D71D64"/>
    <w:rsid w:val="00D7420D"/>
    <w:rsid w:val="00D747FF"/>
    <w:rsid w:val="00D770D7"/>
    <w:rsid w:val="00D8167B"/>
    <w:rsid w:val="00D84BB8"/>
    <w:rsid w:val="00D86F97"/>
    <w:rsid w:val="00D9090A"/>
    <w:rsid w:val="00DA021B"/>
    <w:rsid w:val="00DA0D19"/>
    <w:rsid w:val="00DB2EDD"/>
    <w:rsid w:val="00DB5A7F"/>
    <w:rsid w:val="00DC12BD"/>
    <w:rsid w:val="00DC3260"/>
    <w:rsid w:val="00DC51FE"/>
    <w:rsid w:val="00DD14F3"/>
    <w:rsid w:val="00DD3DF2"/>
    <w:rsid w:val="00DD4C16"/>
    <w:rsid w:val="00DD4FF4"/>
    <w:rsid w:val="00DD6042"/>
    <w:rsid w:val="00DE58FB"/>
    <w:rsid w:val="00DF20F7"/>
    <w:rsid w:val="00DF5C1E"/>
    <w:rsid w:val="00E04F9B"/>
    <w:rsid w:val="00E1131C"/>
    <w:rsid w:val="00E11E72"/>
    <w:rsid w:val="00E12135"/>
    <w:rsid w:val="00E13396"/>
    <w:rsid w:val="00E155FD"/>
    <w:rsid w:val="00E319DF"/>
    <w:rsid w:val="00E37EF2"/>
    <w:rsid w:val="00E42F3F"/>
    <w:rsid w:val="00E46985"/>
    <w:rsid w:val="00E538C7"/>
    <w:rsid w:val="00E54838"/>
    <w:rsid w:val="00E612EE"/>
    <w:rsid w:val="00E6185A"/>
    <w:rsid w:val="00E61EF5"/>
    <w:rsid w:val="00E65F6F"/>
    <w:rsid w:val="00E755AF"/>
    <w:rsid w:val="00E76A58"/>
    <w:rsid w:val="00E81C6E"/>
    <w:rsid w:val="00E82B3E"/>
    <w:rsid w:val="00E87631"/>
    <w:rsid w:val="00E90FD1"/>
    <w:rsid w:val="00E951EC"/>
    <w:rsid w:val="00EA7C0A"/>
    <w:rsid w:val="00EB1DB6"/>
    <w:rsid w:val="00EB280E"/>
    <w:rsid w:val="00EB4BAF"/>
    <w:rsid w:val="00EB7E99"/>
    <w:rsid w:val="00EC09F1"/>
    <w:rsid w:val="00ED5EDE"/>
    <w:rsid w:val="00ED6F09"/>
    <w:rsid w:val="00ED75C9"/>
    <w:rsid w:val="00EE1522"/>
    <w:rsid w:val="00EE4143"/>
    <w:rsid w:val="00EF3FE2"/>
    <w:rsid w:val="00F03BCF"/>
    <w:rsid w:val="00F07A49"/>
    <w:rsid w:val="00F10A50"/>
    <w:rsid w:val="00F1693A"/>
    <w:rsid w:val="00F20201"/>
    <w:rsid w:val="00F204A1"/>
    <w:rsid w:val="00F26327"/>
    <w:rsid w:val="00F362DB"/>
    <w:rsid w:val="00F36D3F"/>
    <w:rsid w:val="00F4067D"/>
    <w:rsid w:val="00F42464"/>
    <w:rsid w:val="00F47F53"/>
    <w:rsid w:val="00F522B8"/>
    <w:rsid w:val="00F52E56"/>
    <w:rsid w:val="00F54C1F"/>
    <w:rsid w:val="00F55286"/>
    <w:rsid w:val="00F64ADB"/>
    <w:rsid w:val="00F66C8C"/>
    <w:rsid w:val="00F67D6A"/>
    <w:rsid w:val="00F70497"/>
    <w:rsid w:val="00F70CE7"/>
    <w:rsid w:val="00F73AAA"/>
    <w:rsid w:val="00F75A54"/>
    <w:rsid w:val="00F76FA4"/>
    <w:rsid w:val="00F82B35"/>
    <w:rsid w:val="00F82BEC"/>
    <w:rsid w:val="00F94C99"/>
    <w:rsid w:val="00F95F32"/>
    <w:rsid w:val="00FA1880"/>
    <w:rsid w:val="00FA33DC"/>
    <w:rsid w:val="00FA7305"/>
    <w:rsid w:val="00FB43EE"/>
    <w:rsid w:val="00FB67D5"/>
    <w:rsid w:val="00FD08B9"/>
    <w:rsid w:val="00FD0BC1"/>
    <w:rsid w:val="00FD24A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35D81F"/>
  <w15:docId w15:val="{082233EC-C700-4AF6-9872-94547064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1izenburua">
    <w:name w:val="heading 1"/>
    <w:basedOn w:val="Normala"/>
    <w:next w:val="Normala"/>
    <w:link w:val="1izenburuaK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paragraph" w:styleId="3izenburua">
    <w:name w:val="heading 3"/>
    <w:basedOn w:val="Normala"/>
    <w:next w:val="Normala"/>
    <w:link w:val="3izenburuaKar"/>
    <w:unhideWhenUsed/>
    <w:qFormat/>
    <w:locked/>
    <w:rsid w:val="007C1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izenburua">
    <w:name w:val="heading 6"/>
    <w:basedOn w:val="Normala"/>
    <w:next w:val="Normala"/>
    <w:link w:val="6izenburuaKar"/>
    <w:unhideWhenUsed/>
    <w:qFormat/>
    <w:locked/>
    <w:rsid w:val="00F94C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Gorputz-testua">
    <w:name w:val="Body Text"/>
    <w:basedOn w:val="Normala"/>
    <w:link w:val="Gorputz-testuaK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Saretaduntaula">
    <w:name w:val="Table Grid"/>
    <w:basedOn w:val="Taulanormala"/>
    <w:uiPriority w:val="5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EB4BAF"/>
    <w:pPr>
      <w:ind w:left="720"/>
      <w:contextualSpacing/>
    </w:pPr>
  </w:style>
  <w:style w:type="paragraph" w:styleId="Goiburua">
    <w:name w:val="header"/>
    <w:basedOn w:val="Normala"/>
    <w:link w:val="GoiburuaKar"/>
    <w:unhideWhenUsed/>
    <w:rsid w:val="00D20D78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D20D78"/>
    <w:rPr>
      <w:lang w:val="eu-ES" w:eastAsia="en-US"/>
    </w:rPr>
  </w:style>
  <w:style w:type="paragraph" w:styleId="Orri-oina">
    <w:name w:val="footer"/>
    <w:basedOn w:val="Normala"/>
    <w:link w:val="Orri-oinaKar"/>
    <w:uiPriority w:val="99"/>
    <w:unhideWhenUsed/>
    <w:rsid w:val="00D20D78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20D78"/>
    <w:rPr>
      <w:lang w:val="eu-ES" w:eastAsia="en-US"/>
    </w:rPr>
  </w:style>
  <w:style w:type="character" w:customStyle="1" w:styleId="2izenburuaKar">
    <w:name w:val="2. izenburua Kar"/>
    <w:basedOn w:val="Paragrafoarenletra-tipolehenetsia"/>
    <w:link w:val="2izenburua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esteka">
    <w:name w:val="Hyperlink"/>
    <w:rsid w:val="006F021B"/>
    <w:rPr>
      <w:color w:val="0000FF"/>
      <w:u w:val="single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6F021B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6F021B"/>
    <w:rPr>
      <w:lang w:eastAsia="en-US"/>
    </w:rPr>
  </w:style>
  <w:style w:type="character" w:styleId="Enfasia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1izenburuaKar">
    <w:name w:val="1. izenburua Kar"/>
    <w:basedOn w:val="Paragrafoarenletra-tipolehenetsia"/>
    <w:link w:val="1izenburua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a"/>
    <w:next w:val="Normala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Oin-oharrarentestua">
    <w:name w:val="footnote text"/>
    <w:basedOn w:val="Normala"/>
    <w:link w:val="Oin-oharrarentestuaK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Oin-oharrarenerreferentzia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a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7C1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CD6107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CD6107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CD6107"/>
    <w:rPr>
      <w:sz w:val="20"/>
      <w:szCs w:val="20"/>
      <w:lang w:eastAsia="en-U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CD6107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CD6107"/>
    <w:rPr>
      <w:b/>
      <w:bCs/>
      <w:sz w:val="20"/>
      <w:szCs w:val="20"/>
      <w:lang w:eastAsia="en-US"/>
    </w:rPr>
  </w:style>
  <w:style w:type="paragraph" w:styleId="Normalaweba">
    <w:name w:val="Normal (Web)"/>
    <w:basedOn w:val="Normala"/>
    <w:uiPriority w:val="99"/>
    <w:unhideWhenUsed/>
    <w:rsid w:val="00C063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aTextoNegro">
    <w:name w:val="TablaTextoNegro"/>
    <w:basedOn w:val="Normalaweba"/>
    <w:qFormat/>
    <w:rsid w:val="00C0634C"/>
    <w:pPr>
      <w:spacing w:before="60" w:beforeAutospacing="0" w:after="6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C0634C"/>
    <w:pPr>
      <w:spacing w:before="60" w:beforeAutospacing="0" w:after="6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67225C"/>
    <w:rPr>
      <w:color w:val="605E5C"/>
      <w:shd w:val="clear" w:color="auto" w:fill="E1DFDD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67225C"/>
    <w:rPr>
      <w:color w:val="800080" w:themeColor="followedHyperlink"/>
      <w:u w:val="single"/>
    </w:rPr>
  </w:style>
  <w:style w:type="character" w:customStyle="1" w:styleId="6izenburuaKar">
    <w:name w:val="6. izenburua Kar"/>
    <w:basedOn w:val="Paragrafoarenletra-tipolehenetsia"/>
    <w:link w:val="6izenburua"/>
    <w:rsid w:val="00F94C9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bopvdetalle">
    <w:name w:val="bopvdetalle"/>
    <w:basedOn w:val="Normala"/>
    <w:rsid w:val="00F94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u-ES"/>
    </w:rPr>
  </w:style>
  <w:style w:type="paragraph" w:customStyle="1" w:styleId="paragraph">
    <w:name w:val="paragraph"/>
    <w:basedOn w:val="Normala"/>
    <w:rsid w:val="00917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Paragrafoarenletra-tipolehenetsia"/>
    <w:rsid w:val="00917E94"/>
  </w:style>
  <w:style w:type="character" w:customStyle="1" w:styleId="eop">
    <w:name w:val="eop"/>
    <w:basedOn w:val="Paragrafoarenletra-tipolehenetsia"/>
    <w:rsid w:val="00917E94"/>
  </w:style>
  <w:style w:type="table" w:customStyle="1" w:styleId="Saretaduntaula1">
    <w:name w:val="Saretadun taula1"/>
    <w:basedOn w:val="Taulanormala"/>
    <w:next w:val="Saretaduntaula"/>
    <w:uiPriority w:val="59"/>
    <w:rsid w:val="00447FC8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retaduntaula2">
    <w:name w:val="Saretadun taula2"/>
    <w:basedOn w:val="Taulanormala"/>
    <w:next w:val="Saretaduntaula"/>
    <w:uiPriority w:val="59"/>
    <w:rsid w:val="006B0CCC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retaduntaula3">
    <w:name w:val="Saretadun taula3"/>
    <w:basedOn w:val="Taulanormala"/>
    <w:next w:val="Saretaduntaula"/>
    <w:uiPriority w:val="59"/>
    <w:rsid w:val="00C45698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retaduntaula4">
    <w:name w:val="Saretadun taula4"/>
    <w:basedOn w:val="Taulanormala"/>
    <w:next w:val="Saretaduntaula"/>
    <w:uiPriority w:val="39"/>
    <w:rsid w:val="006B3493"/>
    <w:rPr>
      <w:rFonts w:ascii="Aptos" w:eastAsia="Aptos" w:hAnsi="Aptos"/>
      <w:kern w:val="2"/>
      <w:sz w:val="24"/>
      <w:szCs w:val="24"/>
      <w:lang w:val="e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8A4CEE215508AE46B79EF9F17FE666E0" ma:contentTypeVersion="18" ma:contentTypeDescription="Sortu dokumentu berri bat." ma:contentTypeScope="" ma:versionID="39538cb9c702bae902d7f014e6225365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8c5d1c3130f10b30603de15aecf3c24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B6457-8AEF-4C82-9C90-4E6B54893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3FFB0-54BE-4311-BD05-101B4A10A5CF}">
  <ds:schemaRefs>
    <ds:schemaRef ds:uri="http://schemas.microsoft.com/office/2006/metadata/properties"/>
    <ds:schemaRef ds:uri="http://schemas.microsoft.com/office/infopath/2007/PartnerControls"/>
    <ds:schemaRef ds:uri="9c18ed10-2a54-4535-8400-cb4eb21cf2c8"/>
    <ds:schemaRef ds:uri="221424c7-51dc-4613-b7b7-9af19fcd3c20"/>
  </ds:schemaRefs>
</ds:datastoreItem>
</file>

<file path=customXml/itemProps3.xml><?xml version="1.0" encoding="utf-8"?>
<ds:datastoreItem xmlns:ds="http://schemas.openxmlformats.org/officeDocument/2006/customXml" ds:itemID="{FFB26A49-7CB7-48A4-910C-DCFDF4583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7B0EE-A130-4DCA-B1EF-36F079DD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ed10-2a54-4535-8400-cb4eb21cf2c8"/>
    <ds:schemaRef ds:uri="221424c7-51dc-4613-b7b7-9af19fcd3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940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nuncibay, Estibaliz</dc:creator>
  <cp:keywords/>
  <cp:lastModifiedBy>Resano Sarmiento, Cristina</cp:lastModifiedBy>
  <cp:revision>282</cp:revision>
  <cp:lastPrinted>2025-04-11T09:08:00Z</cp:lastPrinted>
  <dcterms:created xsi:type="dcterms:W3CDTF">2025-04-14T08:14:00Z</dcterms:created>
  <dcterms:modified xsi:type="dcterms:W3CDTF">2026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